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BE" w:rsidRPr="007A42BE" w:rsidRDefault="007A42BE" w:rsidP="007A42BE">
      <w:pPr>
        <w:tabs>
          <w:tab w:val="left" w:pos="2355"/>
          <w:tab w:val="center" w:pos="5385"/>
        </w:tabs>
        <w:ind w:left="1068" w:firstLine="348"/>
        <w:jc w:val="both"/>
        <w:rPr>
          <w:rFonts w:ascii="Times New Roman" w:hAnsi="Times New Roman" w:cs="Times New Roman"/>
          <w:b/>
        </w:rPr>
      </w:pPr>
    </w:p>
    <w:p w:rsidR="007A42BE" w:rsidRPr="007A42BE" w:rsidRDefault="007A42BE" w:rsidP="007A42BE">
      <w:pPr>
        <w:jc w:val="center"/>
        <w:rPr>
          <w:rFonts w:ascii="Times New Roman" w:hAnsi="Times New Roman" w:cs="Times New Roman"/>
        </w:rPr>
      </w:pPr>
      <w:r w:rsidRPr="007A42BE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7A42BE" w:rsidRPr="007A42BE" w:rsidRDefault="007A42BE" w:rsidP="007A42BE">
      <w:pPr>
        <w:jc w:val="center"/>
        <w:rPr>
          <w:rFonts w:ascii="Times New Roman" w:hAnsi="Times New Roman" w:cs="Times New Roman"/>
        </w:rPr>
      </w:pPr>
      <w:r w:rsidRPr="007A42BE">
        <w:rPr>
          <w:rFonts w:ascii="Times New Roman" w:hAnsi="Times New Roman" w:cs="Times New Roman"/>
        </w:rPr>
        <w:t>СРЕДНЯЯ ОБЩЕОООБРАЗОВАТЕЛЬНАЯ ШКОЛА № 81</w:t>
      </w:r>
    </w:p>
    <w:p w:rsidR="007A42BE" w:rsidRPr="007A42BE" w:rsidRDefault="007A42BE" w:rsidP="007A42BE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Spec="center" w:tblpY="2937"/>
        <w:tblW w:w="11255" w:type="dxa"/>
        <w:tblCellMar>
          <w:left w:w="0" w:type="dxa"/>
          <w:right w:w="0" w:type="dxa"/>
        </w:tblCellMar>
        <w:tblLook w:val="04A0"/>
      </w:tblPr>
      <w:tblGrid>
        <w:gridCol w:w="3957"/>
        <w:gridCol w:w="3322"/>
        <w:gridCol w:w="3976"/>
      </w:tblGrid>
      <w:tr w:rsidR="007A42BE" w:rsidRPr="001D33E7" w:rsidTr="007A42BE">
        <w:trPr>
          <w:trHeight w:val="1436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42BE" w:rsidRPr="001D33E7" w:rsidRDefault="007A42BE" w:rsidP="001D3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3E7">
              <w:rPr>
                <w:rFonts w:ascii="Times New Roman" w:hAnsi="Times New Roman" w:cs="Times New Roman"/>
                <w:b/>
                <w:bCs/>
              </w:rPr>
              <w:t>РАССМОТРЕНО</w:t>
            </w:r>
          </w:p>
          <w:p w:rsidR="007A42BE" w:rsidRPr="001D33E7" w:rsidRDefault="007A42BE" w:rsidP="001D3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E7">
              <w:rPr>
                <w:rFonts w:ascii="Times New Roman" w:hAnsi="Times New Roman" w:cs="Times New Roman"/>
                <w:b/>
                <w:bCs/>
              </w:rPr>
              <w:t>на заседании ШМО</w:t>
            </w:r>
          </w:p>
          <w:p w:rsidR="007A42BE" w:rsidRPr="001D33E7" w:rsidRDefault="007A42BE" w:rsidP="001D3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3E7">
              <w:rPr>
                <w:rFonts w:ascii="Times New Roman" w:hAnsi="Times New Roman" w:cs="Times New Roman"/>
                <w:b/>
                <w:bCs/>
              </w:rPr>
              <w:t>Руководитель  ШМО</w:t>
            </w:r>
          </w:p>
          <w:p w:rsidR="007A42BE" w:rsidRPr="001D33E7" w:rsidRDefault="007A42BE" w:rsidP="001D3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E7">
              <w:rPr>
                <w:rFonts w:ascii="Times New Roman" w:hAnsi="Times New Roman" w:cs="Times New Roman"/>
                <w:b/>
                <w:bCs/>
              </w:rPr>
              <w:t>_________/ Нарушева М.Г.</w:t>
            </w:r>
          </w:p>
          <w:p w:rsidR="007A42BE" w:rsidRPr="001D33E7" w:rsidRDefault="007A42BE" w:rsidP="001D3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3E7">
              <w:rPr>
                <w:rFonts w:ascii="Times New Roman" w:hAnsi="Times New Roman" w:cs="Times New Roman"/>
                <w:b/>
                <w:bCs/>
              </w:rPr>
              <w:t>протокол № ____ от</w:t>
            </w:r>
          </w:p>
          <w:p w:rsidR="007A42BE" w:rsidRPr="001D33E7" w:rsidRDefault="00266D44" w:rsidP="001D33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____» ____________ 2014</w:t>
            </w:r>
            <w:r w:rsidR="007A42BE" w:rsidRPr="001D33E7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7A42BE" w:rsidRPr="001D33E7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42BE" w:rsidRPr="001D33E7" w:rsidRDefault="007A42BE" w:rsidP="007A4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3E7">
              <w:rPr>
                <w:rFonts w:ascii="Times New Roman" w:hAnsi="Times New Roman" w:cs="Times New Roman"/>
                <w:b/>
                <w:bCs/>
              </w:rPr>
              <w:t>СОГЛАСОВАНО</w:t>
            </w:r>
          </w:p>
          <w:p w:rsidR="007A42BE" w:rsidRPr="001D33E7" w:rsidRDefault="007A42BE" w:rsidP="007A4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3E7">
              <w:rPr>
                <w:rFonts w:ascii="Times New Roman" w:hAnsi="Times New Roman" w:cs="Times New Roman"/>
                <w:b/>
                <w:bCs/>
              </w:rPr>
              <w:t>Зам. директора по УВР</w:t>
            </w:r>
          </w:p>
          <w:p w:rsidR="007A42BE" w:rsidRPr="001D33E7" w:rsidRDefault="007A42BE" w:rsidP="007A4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E7">
              <w:rPr>
                <w:rFonts w:ascii="Times New Roman" w:hAnsi="Times New Roman" w:cs="Times New Roman"/>
                <w:b/>
                <w:bCs/>
              </w:rPr>
              <w:t>__________ /Макарова Т.В./</w:t>
            </w:r>
          </w:p>
          <w:p w:rsidR="007A42BE" w:rsidRPr="001D33E7" w:rsidRDefault="007A42BE" w:rsidP="007A4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42BE" w:rsidRPr="001D33E7" w:rsidRDefault="00266D44" w:rsidP="007A4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___» _______________ 2014</w:t>
            </w:r>
            <w:r w:rsidR="007A42BE" w:rsidRPr="001D33E7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42BE" w:rsidRPr="001D33E7" w:rsidRDefault="007A42BE" w:rsidP="007A4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3E7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  <w:p w:rsidR="007A42BE" w:rsidRPr="001D33E7" w:rsidRDefault="007A42BE" w:rsidP="007A4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3E7">
              <w:rPr>
                <w:rFonts w:ascii="Times New Roman" w:hAnsi="Times New Roman" w:cs="Times New Roman"/>
                <w:b/>
                <w:bCs/>
              </w:rPr>
              <w:t>Директор МБОУ Средняя общеобразовательная школа № 81</w:t>
            </w:r>
          </w:p>
          <w:p w:rsidR="007A42BE" w:rsidRPr="001D33E7" w:rsidRDefault="007A42BE" w:rsidP="007A4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3E7">
              <w:rPr>
                <w:rFonts w:ascii="Times New Roman" w:hAnsi="Times New Roman" w:cs="Times New Roman"/>
                <w:b/>
                <w:bCs/>
              </w:rPr>
              <w:t>___________ /Кнутов А..Н./</w:t>
            </w:r>
          </w:p>
          <w:p w:rsidR="007A42BE" w:rsidRPr="001D33E7" w:rsidRDefault="00266D44" w:rsidP="007A4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____» ____________ 2014</w:t>
            </w:r>
            <w:r w:rsidR="007A42BE" w:rsidRPr="001D33E7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</w:tr>
    </w:tbl>
    <w:tbl>
      <w:tblPr>
        <w:tblW w:w="112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67"/>
      </w:tblGrid>
      <w:tr w:rsidR="007A42BE" w:rsidRPr="007A42BE" w:rsidTr="00567862">
        <w:trPr>
          <w:trHeight w:val="7524"/>
        </w:trPr>
        <w:tc>
          <w:tcPr>
            <w:tcW w:w="11267" w:type="dxa"/>
            <w:shd w:val="clear" w:color="auto" w:fill="auto"/>
          </w:tcPr>
          <w:p w:rsidR="007A42BE" w:rsidRPr="007A42BE" w:rsidRDefault="007A42BE" w:rsidP="007A42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:rsidR="007A42BE" w:rsidRPr="007A42BE" w:rsidRDefault="007A42BE" w:rsidP="007A42B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A42BE" w:rsidRPr="007A42BE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A42BE">
              <w:rPr>
                <w:rFonts w:ascii="Times New Roman" w:hAnsi="Times New Roman" w:cs="Times New Roman"/>
              </w:rPr>
              <w:t xml:space="preserve">Наименование учебного предмета      </w:t>
            </w:r>
            <w:r w:rsidR="00567862">
              <w:rPr>
                <w:rFonts w:ascii="Times New Roman" w:hAnsi="Times New Roman" w:cs="Times New Roman"/>
                <w:b/>
              </w:rPr>
              <w:t>алгебра и начала математического анализа</w:t>
            </w:r>
          </w:p>
          <w:p w:rsidR="007A42BE" w:rsidRPr="00567862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A42BE">
              <w:rPr>
                <w:rFonts w:ascii="Times New Roman" w:hAnsi="Times New Roman" w:cs="Times New Roman"/>
              </w:rPr>
              <w:t xml:space="preserve">Класс                                                       </w:t>
            </w:r>
            <w:r w:rsidR="00567862" w:rsidRPr="00567862">
              <w:rPr>
                <w:rFonts w:ascii="Times New Roman" w:hAnsi="Times New Roman" w:cs="Times New Roman"/>
                <w:b/>
              </w:rPr>
              <w:t xml:space="preserve">10 </w:t>
            </w:r>
            <w:r w:rsidR="00D463D7">
              <w:rPr>
                <w:rFonts w:ascii="Times New Roman" w:hAnsi="Times New Roman" w:cs="Times New Roman"/>
                <w:b/>
              </w:rPr>
              <w:t>а, 10б</w:t>
            </w:r>
          </w:p>
          <w:p w:rsidR="007A42BE" w:rsidRPr="007A42BE" w:rsidRDefault="007A42BE" w:rsidP="007A42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BE">
              <w:rPr>
                <w:rFonts w:ascii="Times New Roman" w:hAnsi="Times New Roman"/>
                <w:sz w:val="24"/>
                <w:szCs w:val="24"/>
              </w:rPr>
              <w:t>Уровен</w:t>
            </w:r>
            <w:r w:rsidR="001D33E7">
              <w:rPr>
                <w:rFonts w:ascii="Times New Roman" w:hAnsi="Times New Roman"/>
                <w:sz w:val="24"/>
                <w:szCs w:val="24"/>
              </w:rPr>
              <w:t xml:space="preserve">ь общего образования        </w:t>
            </w:r>
            <w:bookmarkStart w:id="0" w:name="_GoBack"/>
            <w:bookmarkEnd w:id="0"/>
            <w:r w:rsidRPr="007A42BE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  <w:p w:rsidR="007A42BE" w:rsidRPr="007A42BE" w:rsidRDefault="007A42BE" w:rsidP="007A42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2BE" w:rsidRPr="001D33E7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42BE">
              <w:rPr>
                <w:rFonts w:ascii="Times New Roman" w:hAnsi="Times New Roman" w:cs="Times New Roman"/>
              </w:rPr>
              <w:t xml:space="preserve">Учитель                                                  </w:t>
            </w:r>
            <w:r w:rsidR="006B403A">
              <w:rPr>
                <w:rFonts w:ascii="Times New Roman" w:hAnsi="Times New Roman" w:cs="Times New Roman"/>
                <w:b/>
              </w:rPr>
              <w:t>Пятковская Анна Рудольфовна</w:t>
            </w:r>
          </w:p>
          <w:p w:rsidR="007A42BE" w:rsidRPr="007A42BE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A42BE" w:rsidRPr="007A42BE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A42BE">
              <w:rPr>
                <w:rFonts w:ascii="Times New Roman" w:hAnsi="Times New Roman" w:cs="Times New Roman"/>
              </w:rPr>
              <w:t xml:space="preserve">Срок реализации программы, учебный год  </w:t>
            </w:r>
            <w:r w:rsidR="006B403A">
              <w:rPr>
                <w:rFonts w:ascii="Times New Roman" w:hAnsi="Times New Roman" w:cs="Times New Roman"/>
                <w:b/>
                <w:u w:val="single"/>
              </w:rPr>
              <w:t xml:space="preserve">2014-2015 </w:t>
            </w:r>
            <w:r w:rsidRPr="007A42BE">
              <w:rPr>
                <w:rFonts w:ascii="Times New Roman" w:hAnsi="Times New Roman" w:cs="Times New Roman"/>
                <w:b/>
                <w:u w:val="single"/>
              </w:rPr>
              <w:t>учебный год</w:t>
            </w:r>
          </w:p>
          <w:p w:rsidR="007A42BE" w:rsidRPr="007A42BE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42BE">
              <w:rPr>
                <w:rFonts w:ascii="Times New Roman" w:hAnsi="Times New Roman" w:cs="Times New Roman"/>
              </w:rPr>
              <w:t>Количество часов по учебному плану</w:t>
            </w:r>
            <w:r w:rsidR="00567862">
              <w:rPr>
                <w:rFonts w:ascii="Times New Roman" w:hAnsi="Times New Roman" w:cs="Times New Roman"/>
              </w:rPr>
              <w:t>:</w:t>
            </w:r>
            <w:r w:rsidRPr="007A42BE">
              <w:rPr>
                <w:rFonts w:ascii="Times New Roman" w:hAnsi="Times New Roman" w:cs="Times New Roman"/>
              </w:rPr>
              <w:t xml:space="preserve">  всего</w:t>
            </w:r>
            <w:r w:rsidR="000378B7">
              <w:rPr>
                <w:rFonts w:ascii="Times New Roman" w:hAnsi="Times New Roman" w:cs="Times New Roman"/>
              </w:rPr>
              <w:t xml:space="preserve"> </w:t>
            </w:r>
            <w:r w:rsidR="006F710B">
              <w:rPr>
                <w:rFonts w:ascii="Times New Roman" w:hAnsi="Times New Roman" w:cs="Times New Roman"/>
              </w:rPr>
              <w:t>8</w:t>
            </w:r>
            <w:r w:rsidR="00E92100">
              <w:rPr>
                <w:rFonts w:ascii="Times New Roman" w:hAnsi="Times New Roman" w:cs="Times New Roman"/>
              </w:rPr>
              <w:t>6</w:t>
            </w:r>
            <w:r w:rsidR="006F710B">
              <w:rPr>
                <w:rFonts w:ascii="Times New Roman" w:hAnsi="Times New Roman" w:cs="Times New Roman"/>
              </w:rPr>
              <w:t xml:space="preserve"> часов, 2,5 часа в неделю</w:t>
            </w:r>
          </w:p>
          <w:p w:rsidR="007A42BE" w:rsidRPr="00567862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42BE">
              <w:rPr>
                <w:rFonts w:ascii="Times New Roman" w:hAnsi="Times New Roman" w:cs="Times New Roman"/>
              </w:rPr>
              <w:t xml:space="preserve">Планирование составлено на основе: </w:t>
            </w:r>
            <w:r w:rsidRPr="00567862">
              <w:rPr>
                <w:rFonts w:ascii="Times New Roman" w:hAnsi="Times New Roman" w:cs="Times New Roman"/>
                <w:b/>
              </w:rPr>
              <w:t xml:space="preserve">Программы общеобр. Учреждений. Алгебра и начала </w:t>
            </w:r>
          </w:p>
          <w:p w:rsidR="007A42BE" w:rsidRPr="00567862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67862">
              <w:rPr>
                <w:rFonts w:ascii="Times New Roman" w:hAnsi="Times New Roman" w:cs="Times New Roman"/>
                <w:b/>
              </w:rPr>
              <w:t>математического анализа. 10-11 классы</w:t>
            </w:r>
            <w:r w:rsidRPr="00D463D7">
              <w:rPr>
                <w:rFonts w:ascii="Times New Roman" w:hAnsi="Times New Roman" w:cs="Times New Roman"/>
                <w:b/>
                <w:sz w:val="20"/>
                <w:szCs w:val="20"/>
              </w:rPr>
              <w:t>./авт. – сост. Т. А. Бурмистрова/. – М.: Просвещение, 2009</w:t>
            </w:r>
            <w:r w:rsidRPr="00567862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A42BE" w:rsidRPr="007A42BE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A42BE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(название, автор, год издания, кем рекомендовано)</w:t>
            </w:r>
          </w:p>
          <w:p w:rsidR="007A42BE" w:rsidRPr="00567862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42BE">
              <w:rPr>
                <w:rFonts w:ascii="Times New Roman" w:hAnsi="Times New Roman" w:cs="Times New Roman"/>
              </w:rPr>
              <w:t xml:space="preserve">Учебник: </w:t>
            </w:r>
            <w:r w:rsidRPr="00D463D7">
              <w:rPr>
                <w:rFonts w:ascii="Times New Roman" w:hAnsi="Times New Roman" w:cs="Times New Roman"/>
                <w:b/>
              </w:rPr>
              <w:t>Алгебра и начала математического анализа. 10 класс</w:t>
            </w:r>
            <w:r w:rsidRPr="00D46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учеб. </w:t>
            </w:r>
            <w:r w:rsidR="006B403A" w:rsidRPr="00D463D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D463D7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  <w:r w:rsidR="006B403A" w:rsidRPr="00D46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63D7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. учреждени</w:t>
            </w:r>
            <w:r w:rsidRPr="00567862">
              <w:rPr>
                <w:rFonts w:ascii="Times New Roman" w:hAnsi="Times New Roman" w:cs="Times New Roman"/>
                <w:b/>
              </w:rPr>
              <w:t>й</w:t>
            </w:r>
          </w:p>
          <w:p w:rsidR="007A42BE" w:rsidRPr="00D463D7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3D7">
              <w:rPr>
                <w:rFonts w:ascii="Times New Roman" w:hAnsi="Times New Roman" w:cs="Times New Roman"/>
                <w:b/>
                <w:sz w:val="20"/>
                <w:szCs w:val="20"/>
              </w:rPr>
              <w:t>: базовый и профил. уровни/Ю. М. Колягин, М. В. Ткачева и др./; под ред. А. Б. Жижченко. –М.:</w:t>
            </w:r>
          </w:p>
          <w:p w:rsidR="007A42BE" w:rsidRPr="00D463D7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6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, 2009. -368 с. </w:t>
            </w:r>
          </w:p>
          <w:p w:rsidR="007A42BE" w:rsidRPr="007A42BE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A42BE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(название, автор, год издания, кем рекомендовано)</w:t>
            </w:r>
          </w:p>
          <w:p w:rsidR="007A42BE" w:rsidRPr="007A42BE" w:rsidRDefault="007A42BE" w:rsidP="007A42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42BE">
              <w:rPr>
                <w:rFonts w:ascii="Times New Roman" w:hAnsi="Times New Roman" w:cs="Times New Roman"/>
              </w:rPr>
              <w:t>Рабочую программу составил(а)_____________________</w:t>
            </w:r>
            <w:r w:rsidR="00D463D7">
              <w:rPr>
                <w:rFonts w:ascii="Times New Roman" w:hAnsi="Times New Roman" w:cs="Times New Roman"/>
              </w:rPr>
              <w:t>__________________Пятковская А.Р.</w:t>
            </w:r>
          </w:p>
          <w:p w:rsidR="007A42BE" w:rsidRPr="007A42BE" w:rsidRDefault="007A42BE" w:rsidP="007A42BE">
            <w:pPr>
              <w:spacing w:line="240" w:lineRule="auto"/>
              <w:ind w:left="4248" w:firstLine="708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A42BE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Pr="007A42BE">
              <w:rPr>
                <w:rFonts w:ascii="Times New Roman" w:hAnsi="Times New Roman" w:cs="Times New Roman"/>
                <w:vertAlign w:val="superscript"/>
              </w:rPr>
              <w:tab/>
              <w:t xml:space="preserve">                                                  расшифровка  подписи</w:t>
            </w:r>
          </w:p>
        </w:tc>
      </w:tr>
    </w:tbl>
    <w:p w:rsidR="007A42BE" w:rsidRPr="007A42BE" w:rsidRDefault="006B403A" w:rsidP="007A42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7A42BE" w:rsidRPr="007A42BE">
        <w:rPr>
          <w:rFonts w:ascii="Times New Roman" w:hAnsi="Times New Roman" w:cs="Times New Roman"/>
        </w:rPr>
        <w:t xml:space="preserve"> год</w:t>
      </w:r>
    </w:p>
    <w:p w:rsidR="007A42BE" w:rsidRPr="00F83BD7" w:rsidRDefault="007A42BE" w:rsidP="0039165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A42BE">
        <w:br w:type="page"/>
      </w:r>
      <w:bookmarkStart w:id="1" w:name="_Toc370454170"/>
      <w:bookmarkStart w:id="2" w:name="_Toc370456949"/>
      <w:bookmarkStart w:id="3" w:name="_Toc373620252"/>
      <w:r w:rsidRPr="00F83BD7">
        <w:rPr>
          <w:rFonts w:ascii="Times New Roman" w:hAnsi="Times New Roman" w:cs="Times New Roman"/>
          <w:sz w:val="24"/>
          <w:szCs w:val="24"/>
        </w:rPr>
        <w:lastRenderedPageBreak/>
        <w:t>Структура документа</w:t>
      </w:r>
      <w:bookmarkEnd w:id="1"/>
      <w:bookmarkEnd w:id="2"/>
      <w:bookmarkEnd w:id="3"/>
    </w:p>
    <w:p w:rsidR="007A42BE" w:rsidRPr="00F83BD7" w:rsidRDefault="007A42BE" w:rsidP="00F83BD7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69531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1656" w:rsidRPr="00391656" w:rsidRDefault="00391656">
          <w:pPr>
            <w:pStyle w:val="a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91656">
            <w:rPr>
              <w:rFonts w:ascii="Times New Roman" w:hAnsi="Times New Roman" w:cs="Times New Roman"/>
              <w:color w:val="auto"/>
              <w:sz w:val="24"/>
              <w:szCs w:val="24"/>
            </w:rPr>
            <w:t>Введение.</w:t>
          </w:r>
        </w:p>
        <w:p w:rsidR="00391656" w:rsidRDefault="00482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270D">
            <w:fldChar w:fldCharType="begin"/>
          </w:r>
          <w:r w:rsidR="00391656">
            <w:instrText xml:space="preserve"> TOC \o "1-3" \h \z \u </w:instrText>
          </w:r>
          <w:r w:rsidRPr="0048270D">
            <w:fldChar w:fldCharType="separate"/>
          </w:r>
          <w:hyperlink w:anchor="_Toc373620252" w:history="1">
            <w:r w:rsidR="00391656" w:rsidRPr="00EC7A41">
              <w:rPr>
                <w:rStyle w:val="a5"/>
                <w:rFonts w:eastAsiaTheme="minorHAnsi"/>
                <w:noProof/>
              </w:rPr>
              <w:t>Структура документа</w:t>
            </w:r>
            <w:r w:rsidR="003916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656">
              <w:rPr>
                <w:noProof/>
                <w:webHidden/>
              </w:rPr>
              <w:instrText xml:space="preserve"> PAGEREF _Toc3736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D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56" w:rsidRDefault="00482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253" w:history="1">
            <w:r w:rsidR="00391656" w:rsidRPr="00EC7A41">
              <w:rPr>
                <w:rStyle w:val="a5"/>
                <w:rFonts w:eastAsiaTheme="minorHAnsi"/>
                <w:noProof/>
              </w:rPr>
              <w:t>Пояснительная записка</w:t>
            </w:r>
            <w:r w:rsidR="003916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656">
              <w:rPr>
                <w:noProof/>
                <w:webHidden/>
              </w:rPr>
              <w:instrText xml:space="preserve"> PAGEREF _Toc3736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D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56" w:rsidRDefault="00482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254" w:history="1">
            <w:r w:rsidR="00391656" w:rsidRPr="00EC7A41">
              <w:rPr>
                <w:rStyle w:val="a5"/>
                <w:rFonts w:eastAsiaTheme="minorHAnsi"/>
                <w:noProof/>
              </w:rPr>
              <w:t>Учебно - тематический план</w:t>
            </w:r>
            <w:r w:rsidR="003916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656">
              <w:rPr>
                <w:noProof/>
                <w:webHidden/>
              </w:rPr>
              <w:instrText xml:space="preserve"> PAGEREF _Toc3736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D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56" w:rsidRDefault="00482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255" w:history="1">
            <w:r w:rsidR="00391656" w:rsidRPr="00EC7A41">
              <w:rPr>
                <w:rStyle w:val="a5"/>
                <w:rFonts w:eastAsiaTheme="minorHAnsi"/>
                <w:noProof/>
              </w:rPr>
              <w:t>Содержание рабочей программы.</w:t>
            </w:r>
            <w:r w:rsidR="003916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656">
              <w:rPr>
                <w:noProof/>
                <w:webHidden/>
              </w:rPr>
              <w:instrText xml:space="preserve"> PAGEREF _Toc3736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D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56" w:rsidRDefault="00482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256" w:history="1">
            <w:r w:rsidR="00391656" w:rsidRPr="00EC7A41">
              <w:rPr>
                <w:rStyle w:val="a5"/>
                <w:rFonts w:eastAsiaTheme="minorHAnsi"/>
                <w:noProof/>
              </w:rPr>
              <w:t>Календарно – тематическое планирование.</w:t>
            </w:r>
            <w:r w:rsidR="003916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656">
              <w:rPr>
                <w:noProof/>
                <w:webHidden/>
              </w:rPr>
              <w:instrText xml:space="preserve"> PAGEREF _Toc3736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D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56" w:rsidRDefault="00482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257" w:history="1">
            <w:r w:rsidR="00391656" w:rsidRPr="00EC7A41">
              <w:rPr>
                <w:rStyle w:val="a5"/>
                <w:rFonts w:eastAsiaTheme="minorHAnsi"/>
                <w:noProof/>
              </w:rPr>
              <w:t>Требования к уровню подготовки обучающихся.</w:t>
            </w:r>
            <w:r w:rsidR="003916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656">
              <w:rPr>
                <w:noProof/>
                <w:webHidden/>
              </w:rPr>
              <w:instrText xml:space="preserve"> PAGEREF _Toc3736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D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56" w:rsidRDefault="00482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258" w:history="1">
            <w:r w:rsidR="00391656" w:rsidRPr="00EC7A41">
              <w:rPr>
                <w:rStyle w:val="a5"/>
                <w:rFonts w:eastAsiaTheme="minorHAnsi"/>
                <w:noProof/>
              </w:rPr>
              <w:t>Критерии оценки уровня знаний учащихся</w:t>
            </w:r>
            <w:r w:rsidR="003916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656">
              <w:rPr>
                <w:noProof/>
                <w:webHidden/>
              </w:rPr>
              <w:instrText xml:space="preserve"> PAGEREF _Toc3736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D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56" w:rsidRDefault="00482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259" w:history="1">
            <w:r w:rsidR="00391656" w:rsidRPr="00EC7A41">
              <w:rPr>
                <w:rStyle w:val="a5"/>
                <w:rFonts w:eastAsiaTheme="minorHAnsi"/>
                <w:noProof/>
              </w:rPr>
              <w:t>Ресурсное обеспечение программы</w:t>
            </w:r>
            <w:r w:rsidR="003916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656">
              <w:rPr>
                <w:noProof/>
                <w:webHidden/>
              </w:rPr>
              <w:instrText xml:space="preserve"> PAGEREF _Toc3736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D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56" w:rsidRDefault="0048270D">
          <w:r>
            <w:rPr>
              <w:b/>
              <w:bCs/>
            </w:rPr>
            <w:fldChar w:fldCharType="end"/>
          </w:r>
        </w:p>
      </w:sdtContent>
    </w:sdt>
    <w:p w:rsidR="007A42BE" w:rsidRPr="00F83BD7" w:rsidRDefault="007A42BE" w:rsidP="00F83BD7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2BE" w:rsidRPr="00F83BD7" w:rsidRDefault="007A42BE" w:rsidP="00F83BD7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br w:type="page"/>
      </w:r>
    </w:p>
    <w:p w:rsidR="007A42BE" w:rsidRPr="00F83BD7" w:rsidRDefault="007A42BE" w:rsidP="001E200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373620253"/>
      <w:r w:rsidRPr="00F83BD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4"/>
    </w:p>
    <w:p w:rsidR="007A42BE" w:rsidRPr="00F83BD7" w:rsidRDefault="007A42BE" w:rsidP="00F83BD7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</w:r>
      <w:r w:rsidRPr="00F83BD7">
        <w:rPr>
          <w:rFonts w:ascii="Times New Roman" w:hAnsi="Times New Roman" w:cs="Times New Roman"/>
          <w:sz w:val="24"/>
          <w:szCs w:val="24"/>
        </w:rPr>
        <w:t xml:space="preserve">Настоящая рабочая </w:t>
      </w:r>
      <w:r w:rsidR="00774A23" w:rsidRPr="00F83BD7">
        <w:rPr>
          <w:rFonts w:ascii="Times New Roman" w:hAnsi="Times New Roman" w:cs="Times New Roman"/>
          <w:sz w:val="24"/>
          <w:szCs w:val="24"/>
        </w:rPr>
        <w:t>программа по</w:t>
      </w:r>
      <w:r w:rsidR="009E14B8">
        <w:rPr>
          <w:rFonts w:ascii="Times New Roman" w:hAnsi="Times New Roman" w:cs="Times New Roman"/>
          <w:sz w:val="24"/>
          <w:szCs w:val="24"/>
        </w:rPr>
        <w:t xml:space="preserve"> </w:t>
      </w:r>
      <w:r w:rsidR="00567862" w:rsidRPr="00F83BD7">
        <w:rPr>
          <w:rFonts w:ascii="Times New Roman" w:hAnsi="Times New Roman" w:cs="Times New Roman"/>
          <w:sz w:val="24"/>
          <w:szCs w:val="24"/>
        </w:rPr>
        <w:t>алгебре и началам анализа</w:t>
      </w:r>
      <w:r w:rsidRPr="00F83BD7">
        <w:rPr>
          <w:rFonts w:ascii="Times New Roman" w:hAnsi="Times New Roman" w:cs="Times New Roman"/>
          <w:sz w:val="24"/>
          <w:szCs w:val="24"/>
        </w:rPr>
        <w:t xml:space="preserve">   для 10 класса разработана на основе: </w:t>
      </w:r>
    </w:p>
    <w:p w:rsidR="007A42BE" w:rsidRPr="00F83BD7" w:rsidRDefault="007A42BE" w:rsidP="001E200D">
      <w:pPr>
        <w:pStyle w:val="a4"/>
        <w:numPr>
          <w:ilvl w:val="0"/>
          <w:numId w:val="1"/>
        </w:numPr>
        <w:ind w:left="0" w:firstLine="0"/>
        <w:jc w:val="both"/>
      </w:pPr>
      <w:r w:rsidRPr="00F83BD7">
        <w:t>Закон Российской Федерации «Об образовании» № 273-ФЗ;</w:t>
      </w:r>
    </w:p>
    <w:p w:rsidR="007A42BE" w:rsidRPr="00F83BD7" w:rsidRDefault="007A42BE" w:rsidP="001E200D">
      <w:pPr>
        <w:pStyle w:val="a4"/>
        <w:numPr>
          <w:ilvl w:val="0"/>
          <w:numId w:val="1"/>
        </w:numPr>
        <w:ind w:left="0" w:firstLine="0"/>
        <w:jc w:val="both"/>
      </w:pPr>
      <w:r w:rsidRPr="00F83BD7">
        <w:t>Базисный учебный план для образовательных учреждений Нижегородской области, реализующих программы общего образования, утверждённый приказом Департамента образования Нижегородской области от 05.06..2006 г. №626;</w:t>
      </w:r>
    </w:p>
    <w:p w:rsidR="007A42BE" w:rsidRPr="00F83BD7" w:rsidRDefault="007A42BE" w:rsidP="001E200D">
      <w:pPr>
        <w:numPr>
          <w:ilvl w:val="0"/>
          <w:numId w:val="1"/>
        </w:numPr>
        <w:spacing w:after="0" w:line="240" w:lineRule="auto"/>
        <w:ind w:left="0" w:right="-2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Локального акта «Положение о структуре, порядке разработки и утверждение рабочих программ учебных курсов, предметов, дисциплин (модулей) МБОУ СОШ № 81, реализующего образовательные программы общего образования».</w:t>
      </w:r>
    </w:p>
    <w:p w:rsidR="007A42BE" w:rsidRPr="00F83BD7" w:rsidRDefault="007A42BE" w:rsidP="001E200D">
      <w:pPr>
        <w:pStyle w:val="a4"/>
        <w:numPr>
          <w:ilvl w:val="0"/>
          <w:numId w:val="1"/>
        </w:numPr>
        <w:ind w:left="0" w:firstLine="0"/>
        <w:jc w:val="both"/>
      </w:pPr>
      <w:r w:rsidRPr="00F83BD7">
        <w:t>Оценка качества подготовки выпускников начальной, основной и средней (полной) школы (допущено Департаментом образования программ и стандартов общего образования МО РФ);</w:t>
      </w:r>
    </w:p>
    <w:p w:rsidR="007A42BE" w:rsidRPr="00F83BD7" w:rsidRDefault="007A42BE" w:rsidP="001E200D">
      <w:pPr>
        <w:pStyle w:val="a4"/>
        <w:numPr>
          <w:ilvl w:val="0"/>
          <w:numId w:val="1"/>
        </w:numPr>
        <w:ind w:left="0" w:firstLine="0"/>
        <w:jc w:val="both"/>
      </w:pPr>
      <w:r w:rsidRPr="00F83BD7">
        <w:t>Федеральный перечень учебников, рекомендованных (допущенных) МО и науки РФ к использованию в образовательном процессе в текущем учебном году;</w:t>
      </w:r>
    </w:p>
    <w:p w:rsidR="007A42BE" w:rsidRPr="00F83BD7" w:rsidRDefault="007A42BE" w:rsidP="001E200D">
      <w:pPr>
        <w:pStyle w:val="a4"/>
        <w:numPr>
          <w:ilvl w:val="0"/>
          <w:numId w:val="1"/>
        </w:numPr>
        <w:ind w:left="0" w:firstLine="0"/>
        <w:jc w:val="both"/>
      </w:pPr>
      <w:r w:rsidRPr="00F83BD7">
        <w:t>Учебный план МБОУ «Средняя общеобразовательная школа №81»;</w:t>
      </w:r>
    </w:p>
    <w:p w:rsidR="00567862" w:rsidRPr="00F83BD7" w:rsidRDefault="007A42BE" w:rsidP="001E200D">
      <w:pPr>
        <w:pStyle w:val="a4"/>
        <w:numPr>
          <w:ilvl w:val="0"/>
          <w:numId w:val="1"/>
        </w:numPr>
        <w:jc w:val="both"/>
      </w:pPr>
      <w:r w:rsidRPr="00F83BD7">
        <w:t xml:space="preserve">Планирование составлено на основе: </w:t>
      </w:r>
      <w:r w:rsidR="00567862" w:rsidRPr="00F83BD7">
        <w:t xml:space="preserve">Программы общеобр. учреждений. Алгебра и начала </w:t>
      </w:r>
    </w:p>
    <w:p w:rsidR="00567862" w:rsidRPr="00F83BD7" w:rsidRDefault="00567862" w:rsidP="00F83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BD7">
        <w:rPr>
          <w:rFonts w:ascii="Times New Roman" w:hAnsi="Times New Roman" w:cs="Times New Roman"/>
          <w:sz w:val="24"/>
          <w:szCs w:val="24"/>
        </w:rPr>
        <w:t xml:space="preserve">математического анализа. 10-11 классы./авт. – сост. Т. А. Бурмистрова/. – М.: Просвещение, 2009. </w:t>
      </w:r>
    </w:p>
    <w:p w:rsidR="006F710B" w:rsidRPr="00F83BD7" w:rsidRDefault="006F710B" w:rsidP="00F83BD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83BD7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F710B" w:rsidRPr="00F83BD7" w:rsidRDefault="006F710B" w:rsidP="00F83BD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изучении курса математики на расширенном уровне продолжаются и получают развитие содержательные линии: </w:t>
      </w:r>
      <w:r w:rsidRPr="00F83BD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одится линия </w:t>
      </w:r>
      <w:r w:rsidRPr="00F83BD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Начала математического анализа».</w:t>
      </w: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указанных содержательных линий решаются следующие задачи:</w:t>
      </w:r>
    </w:p>
    <w:p w:rsidR="006F710B" w:rsidRPr="00F83BD7" w:rsidRDefault="006F710B" w:rsidP="001E200D">
      <w:pPr>
        <w:widowControl w:val="0"/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6F710B" w:rsidRPr="00F83BD7" w:rsidRDefault="006F710B" w:rsidP="001E200D">
      <w:pPr>
        <w:widowControl w:val="0"/>
        <w:numPr>
          <w:ilvl w:val="0"/>
          <w:numId w:val="2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F710B" w:rsidRPr="00F83BD7" w:rsidRDefault="006F710B" w:rsidP="001E200D">
      <w:pPr>
        <w:widowControl w:val="0"/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6F710B" w:rsidRPr="00F83BD7" w:rsidRDefault="006F710B" w:rsidP="00F83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</w:t>
      </w:r>
    </w:p>
    <w:p w:rsidR="006F710B" w:rsidRPr="00F83BD7" w:rsidRDefault="006F710B" w:rsidP="00F83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математики в старшей школе на базовом уровне направлено на достижение:</w:t>
      </w:r>
    </w:p>
    <w:p w:rsidR="006F710B" w:rsidRPr="00F83BD7" w:rsidRDefault="006F710B" w:rsidP="00F83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6F710B" w:rsidRPr="00F83BD7" w:rsidRDefault="006F710B" w:rsidP="00F83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6F710B" w:rsidRPr="00F83BD7" w:rsidRDefault="006F710B" w:rsidP="00F83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>- овладение математическими знаниями и умениями, необходимыми в повседневной жизни, для изучения школьных естественно - 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F710B" w:rsidRPr="00F83BD7" w:rsidRDefault="006F710B" w:rsidP="00F83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оспитание средствами математики культуры личности: отношение к математике как к части общечеловеческой культуры; знакомство с историей развития математики, эволюцией математических идей, понимание значимости математики для общественного процесса.  </w:t>
      </w:r>
    </w:p>
    <w:p w:rsidR="006F710B" w:rsidRPr="00F83BD7" w:rsidRDefault="006F710B" w:rsidP="00F83BD7">
      <w:pPr>
        <w:widowControl w:val="0"/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710B" w:rsidRPr="00F83BD7" w:rsidRDefault="006F710B" w:rsidP="00F83B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BD7">
        <w:rPr>
          <w:rFonts w:ascii="Times New Roman" w:eastAsia="Times New Roman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6F710B" w:rsidRPr="00F83BD7" w:rsidRDefault="006F710B" w:rsidP="00F83BD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6F710B" w:rsidRPr="00F83BD7" w:rsidRDefault="006F710B" w:rsidP="001E200D">
      <w:pPr>
        <w:widowControl w:val="0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ind w:left="27" w:hanging="2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6F710B" w:rsidRPr="00F83BD7" w:rsidRDefault="006F710B" w:rsidP="001E200D">
      <w:pPr>
        <w:widowControl w:val="0"/>
        <w:numPr>
          <w:ilvl w:val="0"/>
          <w:numId w:val="3"/>
        </w:numPr>
        <w:tabs>
          <w:tab w:val="num" w:pos="0"/>
          <w:tab w:val="left" w:pos="360"/>
        </w:tabs>
        <w:suppressAutoHyphens/>
        <w:spacing w:after="0" w:line="240" w:lineRule="auto"/>
        <w:ind w:left="27" w:hanging="2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я и самостоятельного составления алгоритмических предписаний и 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6F710B" w:rsidRPr="00F83BD7" w:rsidRDefault="006F710B" w:rsidP="001E200D">
      <w:pPr>
        <w:widowControl w:val="0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ind w:left="27" w:hanging="2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6F710B" w:rsidRPr="00F83BD7" w:rsidRDefault="006F710B" w:rsidP="001E200D">
      <w:pPr>
        <w:widowControl w:val="0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ind w:left="27" w:hanging="2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6F710B" w:rsidRPr="00F83BD7" w:rsidRDefault="006F710B" w:rsidP="001E200D">
      <w:pPr>
        <w:widowControl w:val="0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ind w:left="27" w:hanging="2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BD7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862" w:rsidRPr="00F83BD7" w:rsidRDefault="00567862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BD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42BE" w:rsidRPr="00F83BD7" w:rsidRDefault="007A42BE" w:rsidP="001E200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373620254"/>
      <w:r w:rsidRPr="00F83BD7">
        <w:rPr>
          <w:rFonts w:ascii="Times New Roman" w:hAnsi="Times New Roman" w:cs="Times New Roman"/>
          <w:sz w:val="24"/>
          <w:szCs w:val="24"/>
        </w:rPr>
        <w:lastRenderedPageBreak/>
        <w:t>Учебно - тематический план</w:t>
      </w:r>
      <w:bookmarkEnd w:id="5"/>
    </w:p>
    <w:tbl>
      <w:tblPr>
        <w:tblpPr w:leftFromText="180" w:rightFromText="180" w:vertAnchor="page" w:horzAnchor="margin" w:tblpXSpec="center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971"/>
        <w:gridCol w:w="938"/>
        <w:gridCol w:w="871"/>
        <w:gridCol w:w="2544"/>
        <w:gridCol w:w="1760"/>
      </w:tblGrid>
      <w:tr w:rsidR="00567862" w:rsidRPr="00F83BD7" w:rsidTr="00ED47B2">
        <w:trPr>
          <w:trHeight w:val="4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862" w:rsidRPr="00F83BD7" w:rsidTr="00ED47B2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862" w:rsidRPr="00F83BD7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67862" w:rsidRPr="00F83BD7">
              <w:rPr>
                <w:rFonts w:ascii="Times New Roman" w:hAnsi="Times New Roman" w:cs="Times New Roman"/>
                <w:sz w:val="24"/>
                <w:szCs w:val="24"/>
              </w:rPr>
              <w:t>абораторно-практические работы, уроки развития ре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AB" w:rsidRPr="00F83BD7" w:rsidTr="00ED47B2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7862" w:rsidRPr="00F83BD7" w:rsidRDefault="00E92100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Глава 4. Степень с действительным показате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92100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92100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92100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2AB" w:rsidRPr="00F83BD7" w:rsidTr="00ED47B2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67862" w:rsidRPr="00F83BD7" w:rsidRDefault="00E92100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Глава 5. Степенная функ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92100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92100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2" w:rsidRPr="00F83BD7" w:rsidRDefault="00E92100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2AB" w:rsidRPr="00F83BD7" w:rsidTr="00ED47B2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67862" w:rsidRPr="00F83BD7" w:rsidRDefault="00E92100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Глава 6. Показательная функ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2AB" w:rsidRPr="00F83BD7" w:rsidTr="00ED47B2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D47B2" w:rsidRPr="00F83BD7">
              <w:rPr>
                <w:rFonts w:ascii="Times New Roman" w:hAnsi="Times New Roman" w:cs="Times New Roman"/>
                <w:sz w:val="24"/>
                <w:szCs w:val="24"/>
              </w:rPr>
              <w:t>7. Логарифмическая функ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2AB" w:rsidRPr="00F83BD7" w:rsidTr="00ED47B2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Глава 8. Тригонометрические форм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2AB" w:rsidRPr="00F83BD7" w:rsidTr="00ED47B2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Глава 9. Тригонометрические у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2" w:rsidRPr="00F83BD7" w:rsidRDefault="0056786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7B2" w:rsidRPr="00F83BD7" w:rsidTr="00ED47B2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B2" w:rsidRPr="00F83BD7" w:rsidTr="00ED47B2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B2" w:rsidRPr="00F83BD7" w:rsidRDefault="00ED47B2" w:rsidP="00F83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33A" w:rsidRPr="00F83BD7" w:rsidRDefault="007A42BE" w:rsidP="001E200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373620255"/>
      <w:r w:rsidRPr="00F83BD7">
        <w:rPr>
          <w:rFonts w:ascii="Times New Roman" w:hAnsi="Times New Roman" w:cs="Times New Roman"/>
          <w:sz w:val="24"/>
          <w:szCs w:val="24"/>
        </w:rPr>
        <w:lastRenderedPageBreak/>
        <w:t>Содержание рабочей программы.</w:t>
      </w:r>
      <w:bookmarkEnd w:id="6"/>
    </w:p>
    <w:p w:rsidR="00EC62AB" w:rsidRPr="00F83BD7" w:rsidRDefault="00EC62AB" w:rsidP="001E200D">
      <w:pPr>
        <w:pStyle w:val="a4"/>
        <w:numPr>
          <w:ilvl w:val="0"/>
          <w:numId w:val="16"/>
        </w:numPr>
        <w:jc w:val="both"/>
        <w:rPr>
          <w:b/>
        </w:rPr>
      </w:pPr>
      <w:r w:rsidRPr="00F83BD7">
        <w:rPr>
          <w:b/>
        </w:rPr>
        <w:t>Степень с действительным показателем (11 часов).</w:t>
      </w:r>
    </w:p>
    <w:p w:rsidR="00EC62AB" w:rsidRPr="00F83BD7" w:rsidRDefault="00EC62AB" w:rsidP="00F83BD7">
      <w:pPr>
        <w:pStyle w:val="a4"/>
        <w:tabs>
          <w:tab w:val="left" w:pos="360"/>
        </w:tabs>
        <w:ind w:left="0"/>
        <w:jc w:val="both"/>
      </w:pPr>
      <w:r w:rsidRPr="00F83BD7">
        <w:rPr>
          <w:i/>
        </w:rPr>
        <w:t xml:space="preserve">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 Преобразование выражений, содержащие степени с действительным показателем. </w:t>
      </w:r>
    </w:p>
    <w:p w:rsidR="00EC62AB" w:rsidRPr="00F83BD7" w:rsidRDefault="00EC62AB" w:rsidP="00F83BD7">
      <w:pPr>
        <w:pStyle w:val="a4"/>
        <w:ind w:left="0" w:firstLine="360"/>
        <w:jc w:val="both"/>
      </w:pPr>
      <w:r w:rsidRPr="00F83BD7">
        <w:t xml:space="preserve">О с н о в н а я   ц е л ь –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; ознакомить с понятием предела последовательности. </w:t>
      </w:r>
    </w:p>
    <w:p w:rsidR="00EC62AB" w:rsidRPr="00F83BD7" w:rsidRDefault="00EC62AB" w:rsidP="00F83BD7">
      <w:pPr>
        <w:pStyle w:val="a4"/>
        <w:ind w:left="0" w:firstLine="360"/>
        <w:jc w:val="both"/>
      </w:pPr>
      <w:r w:rsidRPr="00F83BD7">
        <w:t>Формулируется строгое определение предела. Разбирается задача на доказательство того, что данное число является пределом последовательности с помощью определения предела.</w:t>
      </w:r>
    </w:p>
    <w:p w:rsidR="00EC62AB" w:rsidRPr="00F83BD7" w:rsidRDefault="00EC62AB" w:rsidP="001E200D">
      <w:pPr>
        <w:pStyle w:val="a4"/>
        <w:numPr>
          <w:ilvl w:val="0"/>
          <w:numId w:val="16"/>
        </w:numPr>
        <w:tabs>
          <w:tab w:val="left" w:pos="360"/>
        </w:tabs>
        <w:jc w:val="both"/>
        <w:rPr>
          <w:b/>
        </w:rPr>
      </w:pPr>
      <w:r w:rsidRPr="00F83BD7">
        <w:rPr>
          <w:b/>
        </w:rPr>
        <w:t>Степенная функция (13 часов).</w:t>
      </w:r>
    </w:p>
    <w:p w:rsidR="00EC62AB" w:rsidRPr="00F83BD7" w:rsidRDefault="00EC62AB" w:rsidP="00F83BD7">
      <w:pPr>
        <w:pStyle w:val="a4"/>
        <w:tabs>
          <w:tab w:val="left" w:pos="360"/>
        </w:tabs>
        <w:ind w:left="0"/>
        <w:jc w:val="both"/>
        <w:rPr>
          <w:i/>
        </w:rPr>
      </w:pPr>
      <w:r w:rsidRPr="00F83BD7">
        <w:rPr>
          <w:i/>
        </w:rPr>
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циональные уравнения. Иррациональные неравенства.</w:t>
      </w:r>
    </w:p>
    <w:p w:rsidR="00EC62AB" w:rsidRPr="00F83BD7" w:rsidRDefault="00EC62AB" w:rsidP="00F83BD7">
      <w:pPr>
        <w:pStyle w:val="a4"/>
        <w:ind w:left="0"/>
        <w:jc w:val="both"/>
      </w:pPr>
      <w:r w:rsidRPr="00F83BD7">
        <w:t xml:space="preserve">      О с н о в н а я  ц е л ь – 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EC62AB" w:rsidRPr="00F83BD7" w:rsidRDefault="00EC62AB" w:rsidP="00F83BD7">
      <w:pPr>
        <w:pStyle w:val="a4"/>
        <w:ind w:left="0" w:firstLine="360"/>
        <w:jc w:val="both"/>
      </w:pPr>
      <w:r w:rsidRPr="00F83BD7">
        <w:t xml:space="preserve">Рассмотреть взаимно обратные функции. Важно обратить внимание на то, что не всякая функция имеет обратную. Доказывается симметрия графиков взаимно обратных функций относительно прямой  </w:t>
      </w:r>
      <w:r w:rsidRPr="00F83BD7">
        <w:rPr>
          <w:lang w:val="en-US"/>
        </w:rPr>
        <w:t>y</w:t>
      </w:r>
      <w:r w:rsidRPr="00F83BD7">
        <w:t>=</w:t>
      </w:r>
      <w:r w:rsidRPr="00F83BD7">
        <w:rPr>
          <w:lang w:val="en-US"/>
        </w:rPr>
        <w:t>x</w:t>
      </w:r>
      <w:r w:rsidRPr="00F83BD7">
        <w:t xml:space="preserve">. </w:t>
      </w:r>
    </w:p>
    <w:p w:rsidR="00EC62AB" w:rsidRPr="00F83BD7" w:rsidRDefault="00EC62AB" w:rsidP="001E200D">
      <w:pPr>
        <w:pStyle w:val="a4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b/>
        </w:rPr>
      </w:pPr>
      <w:r w:rsidRPr="00F83BD7">
        <w:rPr>
          <w:b/>
        </w:rPr>
        <w:t>Показательная функция (10 часов).</w:t>
      </w:r>
    </w:p>
    <w:p w:rsidR="00EC62AB" w:rsidRPr="00F83BD7" w:rsidRDefault="00EC62AB" w:rsidP="00F83BD7">
      <w:pPr>
        <w:pStyle w:val="a4"/>
        <w:tabs>
          <w:tab w:val="left" w:pos="360"/>
        </w:tabs>
        <w:ind w:left="0"/>
        <w:jc w:val="both"/>
        <w:rPr>
          <w:i/>
        </w:rPr>
      </w:pPr>
      <w:r w:rsidRPr="00F83BD7">
        <w:rPr>
          <w:i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EC62AB" w:rsidRPr="00F83BD7" w:rsidRDefault="00EC62AB" w:rsidP="00F83BD7">
      <w:pPr>
        <w:pStyle w:val="a4"/>
        <w:ind w:left="0"/>
        <w:jc w:val="both"/>
      </w:pPr>
      <w:r w:rsidRPr="00F83BD7">
        <w:t xml:space="preserve">      О с н о в н а я   ц е л ь – изучить свойства показательной функции; научит решать показательные уравнения и неравенства, системы показательных уравнений.</w:t>
      </w:r>
    </w:p>
    <w:p w:rsidR="00EC62AB" w:rsidRPr="00F83BD7" w:rsidRDefault="00EC62AB" w:rsidP="00F83BD7">
      <w:pPr>
        <w:pStyle w:val="a4"/>
        <w:ind w:left="0"/>
        <w:jc w:val="both"/>
      </w:pPr>
      <w:r w:rsidRPr="00F83BD7">
        <w:t xml:space="preserve">      Решение большинства показательных уравнений и неравенств сводится к решению простейших. Системы показательных уравнений и неравенств решаются с помощью равносильных преобразований: подстановкой, сложением или умножение, заменой переменных .</w:t>
      </w:r>
    </w:p>
    <w:p w:rsidR="00EC62AB" w:rsidRPr="00F83BD7" w:rsidRDefault="00EC62AB" w:rsidP="001E200D">
      <w:pPr>
        <w:pStyle w:val="a4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b/>
        </w:rPr>
      </w:pPr>
      <w:r w:rsidRPr="00F83BD7">
        <w:rPr>
          <w:b/>
        </w:rPr>
        <w:t>Логарифмическая функция (15 часов).</w:t>
      </w:r>
    </w:p>
    <w:p w:rsidR="00EC62AB" w:rsidRPr="00F83BD7" w:rsidRDefault="00EC62AB" w:rsidP="00F83BD7">
      <w:pPr>
        <w:pStyle w:val="a4"/>
        <w:tabs>
          <w:tab w:val="left" w:pos="360"/>
        </w:tabs>
        <w:ind w:left="0"/>
        <w:jc w:val="both"/>
        <w:rPr>
          <w:i/>
        </w:rPr>
      </w:pPr>
      <w:r w:rsidRPr="00F83BD7">
        <w:rPr>
          <w:i/>
        </w:rPr>
        <w:t>Логарифмы. Свойства логарифмов. Десятичные и натуральные логарифмы. Формула перехода. Логарифмическая функция, ее свойства и график. Логарифмические уравнения. Логарифмические неравенства.</w:t>
      </w:r>
    </w:p>
    <w:p w:rsidR="00EC62AB" w:rsidRPr="00F83BD7" w:rsidRDefault="00EC62AB" w:rsidP="00F83BD7">
      <w:pPr>
        <w:pStyle w:val="a4"/>
        <w:ind w:left="0"/>
        <w:jc w:val="both"/>
      </w:pPr>
      <w:r w:rsidRPr="00F83BD7">
        <w:t xml:space="preserve">     О с н о в н а я   ц е л ь – сформировать понятие логарифма числа; научит применять свойства логарифмов при решении уравнений; изучить свойства логарифмической функции и научить применять ее свойства при решении логарифмических уравнений и неравенств.</w:t>
      </w:r>
    </w:p>
    <w:p w:rsidR="00EC62AB" w:rsidRPr="00F83BD7" w:rsidRDefault="00EC62AB" w:rsidP="00F83BD7">
      <w:pPr>
        <w:pStyle w:val="a4"/>
        <w:tabs>
          <w:tab w:val="left" w:pos="180"/>
          <w:tab w:val="left" w:pos="360"/>
        </w:tabs>
        <w:ind w:left="0"/>
        <w:jc w:val="both"/>
      </w:pPr>
      <w:r w:rsidRPr="00F83BD7">
        <w:t xml:space="preserve">      Для вычисления значений логарифмической функции нужно уметь находить логарифмы чисел, т.е. выполнять новое для учащихся действие – логарифмирование.</w:t>
      </w:r>
    </w:p>
    <w:p w:rsidR="00EC62AB" w:rsidRPr="00F83BD7" w:rsidRDefault="00EC62AB" w:rsidP="001E200D">
      <w:pPr>
        <w:pStyle w:val="a4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b/>
        </w:rPr>
      </w:pPr>
      <w:r w:rsidRPr="00F83BD7">
        <w:rPr>
          <w:b/>
        </w:rPr>
        <w:t>Тригонометрические формулы (20 часа).</w:t>
      </w:r>
    </w:p>
    <w:p w:rsidR="00EC62AB" w:rsidRPr="00F83BD7" w:rsidRDefault="00EC62AB" w:rsidP="00F83BD7">
      <w:pPr>
        <w:pStyle w:val="a4"/>
        <w:tabs>
          <w:tab w:val="left" w:pos="360"/>
        </w:tabs>
        <w:ind w:left="0"/>
        <w:jc w:val="both"/>
        <w:rPr>
          <w:i/>
        </w:rPr>
      </w:pPr>
      <w:r w:rsidRPr="00F83BD7">
        <w:rPr>
          <w:i/>
        </w:rPr>
        <w:t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–α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 Произведение синусов и косинусов.</w:t>
      </w:r>
    </w:p>
    <w:p w:rsidR="00EC62AB" w:rsidRPr="00F83BD7" w:rsidRDefault="00EC62AB" w:rsidP="00F83BD7">
      <w:pPr>
        <w:pStyle w:val="a4"/>
        <w:ind w:left="0" w:firstLine="360"/>
        <w:jc w:val="both"/>
      </w:pPr>
      <w:r w:rsidRPr="00F83BD7">
        <w:t xml:space="preserve">О с н о в н а я   ц е л ь – сформировать понятие синуса, косинуса, тангенса,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</w:t>
      </w:r>
      <w:r w:rsidRPr="00F83BD7">
        <w:lastRenderedPageBreak/>
        <w:t xml:space="preserve">выражений; научить решать простейшие тригонометрические уравнения </w:t>
      </w:r>
      <w:r w:rsidRPr="00F83BD7">
        <w:rPr>
          <w:lang w:val="en-US"/>
        </w:rPr>
        <w:t>sinx</w:t>
      </w:r>
      <w:r w:rsidRPr="00F83BD7">
        <w:t>=</w:t>
      </w:r>
      <w:r w:rsidRPr="00F83BD7">
        <w:rPr>
          <w:lang w:val="en-US"/>
        </w:rPr>
        <w:t>a</w:t>
      </w:r>
      <w:r w:rsidRPr="00F83BD7">
        <w:t xml:space="preserve">, </w:t>
      </w:r>
      <w:r w:rsidRPr="00F83BD7">
        <w:rPr>
          <w:lang w:val="en-US"/>
        </w:rPr>
        <w:t>cosx</w:t>
      </w:r>
      <w:r w:rsidRPr="00F83BD7">
        <w:t>=</w:t>
      </w:r>
      <w:r w:rsidRPr="00F83BD7">
        <w:rPr>
          <w:lang w:val="en-US"/>
        </w:rPr>
        <w:t>a</w:t>
      </w:r>
      <w:r w:rsidRPr="00F83BD7">
        <w:t xml:space="preserve"> при а=1, а=-1, а=0.  </w:t>
      </w:r>
    </w:p>
    <w:p w:rsidR="00EC62AB" w:rsidRPr="00F83BD7" w:rsidRDefault="00EC62AB" w:rsidP="001E200D">
      <w:pPr>
        <w:pStyle w:val="a4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b/>
        </w:rPr>
      </w:pPr>
      <w:r w:rsidRPr="00F83BD7">
        <w:rPr>
          <w:b/>
        </w:rPr>
        <w:t>Тригонометрические уравнения (15 час).</w:t>
      </w:r>
    </w:p>
    <w:p w:rsidR="00EC62AB" w:rsidRPr="00F83BD7" w:rsidRDefault="00EC62AB" w:rsidP="00F83BD7">
      <w:pPr>
        <w:pStyle w:val="a4"/>
        <w:tabs>
          <w:tab w:val="left" w:pos="360"/>
        </w:tabs>
        <w:ind w:left="0"/>
        <w:jc w:val="both"/>
        <w:rPr>
          <w:i/>
        </w:rPr>
      </w:pPr>
      <w:r w:rsidRPr="00F83BD7">
        <w:rPr>
          <w:i/>
        </w:rPr>
        <w:t xml:space="preserve">Уравнения </w:t>
      </w:r>
      <w:r w:rsidRPr="00F83BD7">
        <w:rPr>
          <w:i/>
          <w:lang w:val="en-US"/>
        </w:rPr>
        <w:t>cosx</w:t>
      </w:r>
      <w:r w:rsidRPr="00F83BD7">
        <w:rPr>
          <w:i/>
        </w:rPr>
        <w:t xml:space="preserve"> = </w:t>
      </w:r>
      <w:r w:rsidRPr="00F83BD7">
        <w:rPr>
          <w:i/>
          <w:lang w:val="en-US"/>
        </w:rPr>
        <w:t>a</w:t>
      </w:r>
      <w:r w:rsidRPr="00F83BD7">
        <w:rPr>
          <w:i/>
        </w:rPr>
        <w:t xml:space="preserve">, </w:t>
      </w:r>
      <w:r w:rsidRPr="00F83BD7">
        <w:rPr>
          <w:i/>
          <w:lang w:val="en-US"/>
        </w:rPr>
        <w:t>sinx</w:t>
      </w:r>
      <w:r w:rsidRPr="00F83BD7">
        <w:rPr>
          <w:i/>
        </w:rPr>
        <w:t xml:space="preserve"> = </w:t>
      </w:r>
      <w:r w:rsidRPr="00F83BD7">
        <w:rPr>
          <w:i/>
          <w:lang w:val="en-US"/>
        </w:rPr>
        <w:t>a</w:t>
      </w:r>
      <w:r w:rsidRPr="00F83BD7">
        <w:rPr>
          <w:i/>
        </w:rPr>
        <w:t xml:space="preserve">, </w:t>
      </w:r>
      <w:r w:rsidRPr="00F83BD7">
        <w:rPr>
          <w:i/>
          <w:lang w:val="en-US"/>
        </w:rPr>
        <w:t>tgx</w:t>
      </w:r>
      <w:r w:rsidRPr="00F83BD7">
        <w:rPr>
          <w:i/>
        </w:rPr>
        <w:t xml:space="preserve"> = </w:t>
      </w:r>
      <w:r w:rsidRPr="00F83BD7">
        <w:rPr>
          <w:i/>
          <w:lang w:val="en-US"/>
        </w:rPr>
        <w:t>a</w:t>
      </w:r>
      <w:r w:rsidRPr="00F83BD7">
        <w:rPr>
          <w:i/>
        </w:rPr>
        <w:t>. Тригонометрические уравнения, сводящиеся к алгебраическим. Однородные и линейные уравнения. Методы замены неизвестного и разложения на множители. Метод оценки левой и правой частей тригонометрического уравнения. Системы тригонометрических уравнений. Тригонометрические неравенства.</w:t>
      </w:r>
    </w:p>
    <w:p w:rsidR="00EC62AB" w:rsidRPr="00F83BD7" w:rsidRDefault="00EC62AB" w:rsidP="00F83BD7">
      <w:pPr>
        <w:pStyle w:val="a4"/>
        <w:tabs>
          <w:tab w:val="left" w:pos="360"/>
        </w:tabs>
        <w:ind w:left="0"/>
        <w:jc w:val="both"/>
      </w:pPr>
      <w:r w:rsidRPr="00F83BD7">
        <w:tab/>
        <w:t>О с н о в н а я  ц е л ь – сформировать умение решать простейшие тригонометрические уравнения; ознакомить с некоторыми приемами решения тригонометрических уравнений.</w:t>
      </w:r>
    </w:p>
    <w:p w:rsidR="00EC62AB" w:rsidRPr="00F83BD7" w:rsidRDefault="00EC62AB" w:rsidP="00F83BD7">
      <w:pPr>
        <w:pStyle w:val="a4"/>
        <w:ind w:left="0" w:firstLine="360"/>
        <w:jc w:val="both"/>
      </w:pPr>
      <w:r w:rsidRPr="00F83BD7">
        <w:t>Сформировать понятия арксинуса, арккосинуса, арктангенса числа; научит решать тригонометрические уравнения и системы тригонометрических уравнений, используя различные приемы решения; ознакомить с приемами решения тригонометрических неравенств.</w:t>
      </w:r>
    </w:p>
    <w:p w:rsidR="00EC62AB" w:rsidRPr="00F83BD7" w:rsidRDefault="00EC62AB" w:rsidP="00F83BD7">
      <w:pPr>
        <w:pStyle w:val="a4"/>
        <w:ind w:left="0" w:firstLine="360"/>
        <w:jc w:val="both"/>
      </w:pPr>
      <w:r w:rsidRPr="00F83BD7">
        <w:t xml:space="preserve">Дополнительно изучаются однородные (первой и второй степеней) уравнения относительно </w:t>
      </w:r>
      <w:r w:rsidRPr="00F83BD7">
        <w:rPr>
          <w:i/>
          <w:lang w:val="en-US"/>
        </w:rPr>
        <w:t>cosx</w:t>
      </w:r>
      <w:r w:rsidRPr="00F83BD7">
        <w:t xml:space="preserve"> и</w:t>
      </w:r>
      <w:r w:rsidRPr="00F83BD7">
        <w:rPr>
          <w:i/>
          <w:lang w:val="en-US"/>
        </w:rPr>
        <w:t>sinx</w:t>
      </w:r>
      <w:r w:rsidRPr="00F83BD7">
        <w:t>, а также сводящиеся к однородным уравнениям, используя метод введения вспомогательного угла.</w:t>
      </w:r>
    </w:p>
    <w:p w:rsidR="00EC62AB" w:rsidRPr="00F83BD7" w:rsidRDefault="00EC62AB" w:rsidP="00F83BD7">
      <w:pPr>
        <w:pStyle w:val="a4"/>
        <w:ind w:left="0" w:firstLine="360"/>
        <w:jc w:val="both"/>
      </w:pPr>
      <w:r w:rsidRPr="00F83BD7">
        <w:t>Рассматриваются тригонометрические уравнения, для решения которых необходимо применение нескольких методов. Показывается метод объединения серий корней тригонометрических уравнений. Разбираются подходы к решению несложных систем тригонометрических уравнений.</w:t>
      </w:r>
    </w:p>
    <w:p w:rsidR="00EC62AB" w:rsidRPr="00F83BD7" w:rsidRDefault="00EC62AB" w:rsidP="00F83BD7">
      <w:pPr>
        <w:pStyle w:val="a4"/>
        <w:ind w:left="0" w:firstLine="360"/>
        <w:jc w:val="both"/>
      </w:pPr>
      <w:r w:rsidRPr="00F83BD7">
        <w:t>Рассматриваются простейшие тригонометрические неравенства, которые решаются с помощью единичной окружности.</w:t>
      </w:r>
    </w:p>
    <w:p w:rsidR="007300F7" w:rsidRPr="00F83BD7" w:rsidRDefault="007300F7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2AB" w:rsidRPr="00F83BD7" w:rsidRDefault="00EC62AB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BD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42BE" w:rsidRPr="00F83BD7" w:rsidRDefault="007A42BE" w:rsidP="00F83BD7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2BE" w:rsidRPr="00F83BD7" w:rsidRDefault="007A42BE" w:rsidP="001E200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373620256"/>
      <w:r w:rsidRPr="00F83BD7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.</w:t>
      </w:r>
      <w:bookmarkEnd w:id="7"/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2"/>
        <w:gridCol w:w="142"/>
        <w:gridCol w:w="992"/>
        <w:gridCol w:w="1275"/>
        <w:gridCol w:w="1560"/>
        <w:gridCol w:w="1559"/>
        <w:gridCol w:w="1417"/>
        <w:gridCol w:w="851"/>
        <w:gridCol w:w="709"/>
        <w:gridCol w:w="708"/>
        <w:gridCol w:w="638"/>
        <w:gridCol w:w="10"/>
      </w:tblGrid>
      <w:tr w:rsidR="006B403A" w:rsidRPr="0086767C" w:rsidTr="0086767C">
        <w:trPr>
          <w:gridAfter w:val="1"/>
          <w:wAfter w:w="10" w:type="dxa"/>
          <w:trHeight w:val="172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№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Тип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 xml:space="preserve">Элементы содержания 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или основные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онятия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Оборудование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наглядность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Дата проведения</w:t>
            </w:r>
          </w:p>
        </w:tc>
      </w:tr>
      <w:tr w:rsidR="006B403A" w:rsidRPr="0086767C" w:rsidTr="0086767C">
        <w:trPr>
          <w:gridAfter w:val="1"/>
          <w:wAfter w:w="10" w:type="dxa"/>
          <w:trHeight w:val="172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0 Б</w:t>
            </w:r>
          </w:p>
        </w:tc>
      </w:tr>
      <w:tr w:rsidR="006B403A" w:rsidRPr="0086767C" w:rsidTr="0086767C">
        <w:trPr>
          <w:trHeight w:val="161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03A" w:rsidRPr="0086767C" w:rsidRDefault="006B403A" w:rsidP="0086767C">
            <w:pPr>
              <w:pStyle w:val="c13"/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рректир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рректировка</w:t>
            </w:r>
          </w:p>
        </w:tc>
      </w:tr>
      <w:tr w:rsidR="006B403A" w:rsidRPr="0086767C" w:rsidTr="0086767C"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b/>
                <w:sz w:val="22"/>
                <w:szCs w:val="22"/>
              </w:rPr>
              <w:t>Глава 4. Степень с действительным показател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b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Действительные чи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изучения нов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Знания  о  расширении  множества 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Знать  определение  действительного  числа  и  уметь  выполнять  упражнения  с ним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применять  свойства  степени с  действительным  показателем  при  выполнении  упражнений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 xml:space="preserve">Презентация. 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Бесконечно убывающая геометрическая прогре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- лек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Понятие  предела  последовательности  на  примере  бесконечно убывающей  геометрическ</w:t>
            </w:r>
            <w:r w:rsidRPr="0086767C">
              <w:rPr>
                <w:rFonts w:ascii="Times New Roman" w:hAnsi="Times New Roman" w:cs="Times New Roman"/>
              </w:rPr>
              <w:lastRenderedPageBreak/>
              <w:t>ой  прогресси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 xml:space="preserve">Уметь  находить  сумму  бесконечно  убывающей  геометрической  </w:t>
            </w:r>
            <w:r w:rsidRPr="0086767C">
              <w:rPr>
                <w:color w:val="000000"/>
                <w:sz w:val="22"/>
                <w:szCs w:val="22"/>
              </w:rPr>
              <w:lastRenderedPageBreak/>
              <w:t>прогрессии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обращать бесконечную  периодическую  дробь  в  обыкновенную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lastRenderedPageBreak/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Бесконечно убывающая геометрическая прогре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Арифметический корень натуральной степени, его свойств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 xml:space="preserve">Знать  определение  арифметического  корня  </w:t>
            </w:r>
            <w:r w:rsidRPr="0086767C">
              <w:rPr>
                <w:color w:val="000000"/>
                <w:sz w:val="22"/>
                <w:szCs w:val="22"/>
                <w:lang w:val="en-US"/>
              </w:rPr>
              <w:t>n</w:t>
            </w:r>
            <w:r w:rsidRPr="0086767C">
              <w:rPr>
                <w:color w:val="000000"/>
                <w:sz w:val="22"/>
                <w:szCs w:val="22"/>
              </w:rPr>
              <w:t xml:space="preserve">-й  степени  и  его  свойства. 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выполнять  действия  с  арифметическими  корнями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 xml:space="preserve">Презентация. 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Иллюстрация на доске. Учебн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решения задач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тепень с рациональным и действительным показ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Действия  со  степенями  с  рациональным  показателем; изучение  свойств  степени с  действительным  показателе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67C">
              <w:rPr>
                <w:rFonts w:ascii="Times New Roman" w:eastAsia="Times New Roman" w:hAnsi="Times New Roman" w:cs="Times New Roman"/>
              </w:rPr>
              <w:t>Упрощать выражения, содержащие степень с рациональным и    действительным показателем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тепень с рациональным и действительным показ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тепень с рациональным и действительным показате</w:t>
            </w:r>
            <w:r w:rsidRPr="0086767C">
              <w:rPr>
                <w:rFonts w:ascii="Times New Roman" w:hAnsi="Times New Roman" w:cs="Times New Roman"/>
              </w:rPr>
              <w:lastRenderedPageBreak/>
              <w:t>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тепень с рациональным и действительным показателем</w:t>
            </w:r>
          </w:p>
        </w:tc>
        <w:tc>
          <w:tcPr>
            <w:tcW w:w="1275" w:type="dxa"/>
          </w:tcPr>
          <w:p w:rsidR="006B403A" w:rsidRPr="0086767C" w:rsidRDefault="006B403A" w:rsidP="0086767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6767C"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Контрольная работа № 1 «Степень с действительным показателе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spacing w:after="0" w:line="240" w:lineRule="auto"/>
              <w:ind w:left="-22"/>
              <w:rPr>
                <w:rFonts w:ascii="Times New Roman" w:eastAsiaTheme="minorHAnsi" w:hAnsi="Times New Roman"/>
              </w:rPr>
            </w:pPr>
            <w:r w:rsidRPr="0086767C">
              <w:rPr>
                <w:rFonts w:ascii="Times New Roman" w:eastAsiaTheme="minorHAnsi" w:hAnsi="Times New Roman"/>
              </w:rPr>
              <w:t>Урок проверки, оценки и коррекции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9073" w:type="dxa"/>
            <w:gridSpan w:val="10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gridSpan w:val="2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тепенная функция, ее свойства и граф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онятие  ограниченной  функции,  со  свойствами  и  графиками  различных  видов  степенной  функции.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схематически  строить  график  степенной  функции  в  зависимости  от  принадлежности  показателя  степени и  перечислять  её  свойства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решать  иррациональные  уравнения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 xml:space="preserve">Уметь  решать  иррациональные  </w:t>
            </w:r>
            <w:r w:rsidRPr="0086767C">
              <w:rPr>
                <w:color w:val="000000"/>
                <w:sz w:val="22"/>
                <w:szCs w:val="22"/>
              </w:rPr>
              <w:lastRenderedPageBreak/>
              <w:t>неравенства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 xml:space="preserve">Презента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тепенная функция, ее свойства и граф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тепенная функция, ее свойства и граф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Взаимно обратные функции. Сложные фун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изучения новог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онятие  взаимно  обратных  функций  и  сложных  функций, дробно-линейной  функци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Знать, какая  функция  называется  обратимой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строить  графики,  обратные  к  данному 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Взаимно обратные функции. Сложные фун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Дробно – линейная фун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онятие дробно – линейной фун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строить  графики  дробно-линейной  функции, находить  их  горизонтальные  и  вертикальные  асимпт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Равносильные уравнения и нераве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– 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онятие равносильных  уравнений,  неравенств,  систем  уравнений,  а  также  уравнения-следствия.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при  решении  уравнений  выполнять  преобразования, приводящие  к  уравнениям-следствиям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онимать, что  при  решении  неравенства  можно  выполнять  только  равносильные  пре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Равносильные уравнения и нераве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 xml:space="preserve">Иррациональные урав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изучения новог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Решение  иррациональных  уравнений;  обучение  с  примерами  решения  иррациональных  неравенст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решать  иррациональные  уравнения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ок обобщения и систематизации знаний по теме «Степенная функция»</w:t>
            </w:r>
          </w:p>
        </w:tc>
        <w:tc>
          <w:tcPr>
            <w:tcW w:w="1275" w:type="dxa"/>
          </w:tcPr>
          <w:p w:rsidR="006B403A" w:rsidRPr="0086767C" w:rsidRDefault="006B403A" w:rsidP="0086767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6767C"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Степенная функция, ее свойства и график.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Взаимно обратные функции. Сложные функции.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Дробно – линейная функция.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Равносильные уравнения и неравенства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Иррациональные урав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86767C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.</w:t>
            </w:r>
            <w:r w:rsidR="006B403A" w:rsidRPr="0086767C">
              <w:rPr>
                <w:color w:val="000000"/>
                <w:sz w:val="22"/>
                <w:szCs w:val="22"/>
              </w:rPr>
              <w:t>Уметь  схематически  строить  график  степенной  функции  в  зависимости  от  принадлежности  показателя  степени и  перечислять  её  свойства.</w:t>
            </w:r>
          </w:p>
          <w:p w:rsidR="006B403A" w:rsidRPr="0086767C" w:rsidRDefault="0086767C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2.</w:t>
            </w:r>
            <w:r w:rsidR="006B403A" w:rsidRPr="0086767C">
              <w:rPr>
                <w:color w:val="000000"/>
                <w:sz w:val="22"/>
                <w:szCs w:val="22"/>
              </w:rPr>
              <w:t>Знать, какая  функция  называется  обратимой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3.Уметь  строить  графики,  обратные  к  данному  графику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4.Уметь  при  решении  уравнений  выполнять  преобразования, приводящие  к  уравнениям-следствиям.</w:t>
            </w:r>
          </w:p>
          <w:p w:rsidR="006B403A" w:rsidRPr="0086767C" w:rsidRDefault="0086767C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.</w:t>
            </w:r>
            <w:r w:rsidR="006B403A" w:rsidRPr="0086767C">
              <w:rPr>
                <w:color w:val="000000"/>
                <w:sz w:val="22"/>
                <w:szCs w:val="22"/>
              </w:rPr>
              <w:t xml:space="preserve">Понимать, что  при  решении  неравенства  </w:t>
            </w:r>
            <w:r w:rsidR="006B403A" w:rsidRPr="0086767C">
              <w:rPr>
                <w:color w:val="000000"/>
                <w:sz w:val="22"/>
                <w:szCs w:val="22"/>
              </w:rPr>
              <w:lastRenderedPageBreak/>
              <w:t>можно  выполнять  только  равносильные  преобразования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6.</w:t>
            </w:r>
            <w:r w:rsidRPr="0086767C">
              <w:rPr>
                <w:color w:val="000000"/>
                <w:sz w:val="22"/>
                <w:szCs w:val="22"/>
              </w:rPr>
              <w:tab/>
              <w:t>Уметь  решать  иррациональные  урав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ок обобщения и систематизации знаний по теме «Степенная функция»</w:t>
            </w:r>
          </w:p>
        </w:tc>
        <w:tc>
          <w:tcPr>
            <w:tcW w:w="1275" w:type="dxa"/>
          </w:tcPr>
          <w:p w:rsidR="006B403A" w:rsidRPr="0086767C" w:rsidRDefault="006B403A" w:rsidP="0086767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6767C"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Контрольная работа № 2 «Степенная функ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spacing w:after="0" w:line="240" w:lineRule="auto"/>
              <w:ind w:left="-22"/>
              <w:rPr>
                <w:rFonts w:ascii="Times New Roman" w:eastAsiaTheme="minorHAnsi" w:hAnsi="Times New Roman"/>
              </w:rPr>
            </w:pPr>
            <w:r w:rsidRPr="0086767C">
              <w:rPr>
                <w:rFonts w:ascii="Times New Roman" w:eastAsiaTheme="minorHAnsi" w:hAnsi="Times New Roman"/>
              </w:rPr>
              <w:t>Урок проверки, оценки и коррекции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9073" w:type="dxa"/>
            <w:gridSpan w:val="10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6767C">
              <w:rPr>
                <w:rFonts w:ascii="Times New Roman" w:hAnsi="Times New Roman" w:cs="Times New Roman"/>
                <w:b/>
              </w:rPr>
              <w:t>Глава 6. Показательная функция</w:t>
            </w:r>
          </w:p>
        </w:tc>
        <w:tc>
          <w:tcPr>
            <w:tcW w:w="708" w:type="dxa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gridSpan w:val="2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Понятие  показательной  функции; демонстрация  применения  знаний  о  свойствах  показательной  функции  к  решению  прикладных  задач.</w:t>
            </w:r>
          </w:p>
          <w:p w:rsidR="006B403A" w:rsidRPr="0086767C" w:rsidRDefault="006B403A" w:rsidP="0086767C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строить  по  точкам  графики  конкретных  показательных  функций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строить  эскиз  графика</w:t>
            </w:r>
            <w:r w:rsidR="0086767C" w:rsidRPr="0086767C">
              <w:rPr>
                <w:color w:val="000000"/>
                <w:sz w:val="22"/>
                <w:szCs w:val="22"/>
              </w:rPr>
              <w:t xml:space="preserve">  показательной  функции  у = a</w:t>
            </w:r>
            <w:r w:rsidR="0086767C" w:rsidRPr="0086767C">
              <w:rPr>
                <w:color w:val="000000"/>
                <w:sz w:val="22"/>
                <w:szCs w:val="22"/>
                <w:vertAlign w:val="superscript"/>
              </w:rPr>
              <w:t>х</w:t>
            </w:r>
            <w:r w:rsidR="0086767C" w:rsidRPr="0086767C">
              <w:rPr>
                <w:color w:val="000000"/>
                <w:sz w:val="22"/>
                <w:szCs w:val="22"/>
              </w:rPr>
              <w:t xml:space="preserve">  в  зависимости </w:t>
            </w:r>
            <w:r w:rsidRPr="0086767C">
              <w:rPr>
                <w:color w:val="000000"/>
                <w:sz w:val="22"/>
                <w:szCs w:val="22"/>
              </w:rPr>
              <w:t xml:space="preserve">от  значения  основания   a.   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пользоваться  свойствами  показательной  функции  у = ax  при  выполнении  упражнений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sz w:val="22"/>
                <w:szCs w:val="22"/>
              </w:rPr>
              <w:t xml:space="preserve">Овладение основными  способами  решения  показательных  уравнений;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решать  уравнения, используя  тождественные  выражений  на  основе  свойств  степени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решать  уравнения, с  помощью  разложения  на  множители  выражений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решать  уравнения, применяя  способ  замены  неизвестной  степени  новым  неизвестны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sz w:val="22"/>
                <w:szCs w:val="22"/>
              </w:rPr>
              <w:t>Формирование  умения  решать  показательные  неравенства  на  основе  свойств  монотонности  показательной  функци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решать показательные неравен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решения задач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истемы показательных уравнений и неравен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Системы показательных уравнений и неравенст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решать системы показательных уравнений и неравен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истемы показательных уравнений и неравен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ок обобщения и систематизации знаний по теме «Показательная функция»</w:t>
            </w:r>
          </w:p>
        </w:tc>
        <w:tc>
          <w:tcPr>
            <w:tcW w:w="1275" w:type="dxa"/>
          </w:tcPr>
          <w:p w:rsidR="006B403A" w:rsidRPr="0086767C" w:rsidRDefault="006B403A" w:rsidP="0086767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6767C"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Контрольная работа № 3 «Показательная функция»</w:t>
            </w:r>
          </w:p>
        </w:tc>
        <w:tc>
          <w:tcPr>
            <w:tcW w:w="1275" w:type="dxa"/>
          </w:tcPr>
          <w:p w:rsidR="006B403A" w:rsidRPr="0086767C" w:rsidRDefault="006B403A" w:rsidP="0086767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6767C">
              <w:rPr>
                <w:rFonts w:ascii="Times New Roman" w:hAnsi="Times New Roman"/>
              </w:rPr>
              <w:t>Урок проверки, оценки и коррекции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9073" w:type="dxa"/>
            <w:gridSpan w:val="10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6767C">
              <w:rPr>
                <w:rFonts w:ascii="Times New Roman" w:hAnsi="Times New Roman" w:cs="Times New Roman"/>
                <w:b/>
              </w:rPr>
              <w:t>Глава 7. Логарифмическая функция</w:t>
            </w:r>
          </w:p>
        </w:tc>
        <w:tc>
          <w:tcPr>
            <w:tcW w:w="708" w:type="dxa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gridSpan w:val="2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 xml:space="preserve">Логариф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Понятие  логарифмического  числа; знакомство  с  применением  основного  логарифмического  тождества  к  вычислениям  и  решению  простейших  логарифмических  уравнений.</w:t>
            </w:r>
          </w:p>
          <w:p w:rsidR="006B403A" w:rsidRPr="0086767C" w:rsidRDefault="006B403A" w:rsidP="0086767C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Знать понятие логарифма, основное логарифмическое тожде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Логариф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изучения новог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 xml:space="preserve">Основные  свойства  логарифмов; формирование  умений  их  применения  </w:t>
            </w:r>
            <w:r w:rsidRPr="0086767C">
              <w:rPr>
                <w:rFonts w:ascii="Times New Roman" w:hAnsi="Times New Roman" w:cs="Times New Roman"/>
              </w:rPr>
              <w:lastRenderedPageBreak/>
              <w:t>для  преобразований  логарифмических  выражений.</w:t>
            </w:r>
          </w:p>
          <w:p w:rsidR="006B403A" w:rsidRPr="0086767C" w:rsidRDefault="006B403A" w:rsidP="0086767C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Уметь  применять  свойства  логарифма  чис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 xml:space="preserve">Презента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Десятичные и натуральные логарифмы. Формула пере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Понятия  десятичного  и  натурального  логарифмов, обучение  применению  формулы  перехода  от  логарифма  по  одному  основанию  к  логарифму  по  другому  основанию.</w:t>
            </w:r>
          </w:p>
          <w:p w:rsidR="006B403A" w:rsidRPr="0086767C" w:rsidRDefault="006B403A" w:rsidP="0086767C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применять  формулы  перехода  от  логарифма  по  одному  основанию  к  логарифму  по  другому  основ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Десятичные и натуральные логарифмы. Формула пере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r w:rsidRPr="0086767C">
              <w:rPr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Обоснование  свойств  логарифмической  функции  и  построение  её  график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  строить  график   логарифмической  функции  и  перечислять  её 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sz w:val="22"/>
                <w:szCs w:val="22"/>
              </w:rPr>
              <w:t xml:space="preserve">Формирование  умения  решать  различные  логарифмические  уравнения;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решать  различные  логарифмические  уравнения   с  использованием  свойств  логарифмов  и  общих  методов  решения  урав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решения задач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решения здач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sz w:val="22"/>
                <w:szCs w:val="22"/>
              </w:rPr>
              <w:t>Обучение  решению  логарифмических  неравенств  на  основании  свойств  логарифмической  функци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решать  логарифмические  неравенства  на  основании  свойств  логарифмической  фун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ок обобщения и систематизации знаний по теме «Логарифмическая функция»</w:t>
            </w:r>
          </w:p>
        </w:tc>
        <w:tc>
          <w:tcPr>
            <w:tcW w:w="1275" w:type="dxa"/>
          </w:tcPr>
          <w:p w:rsidR="006B403A" w:rsidRPr="0086767C" w:rsidRDefault="006B403A" w:rsidP="0086767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6767C"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Логарифмы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Свойства логарифмов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Десятичные и натуральные логарифмы. Формула перехода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Логарифмическая функция, её свойства и график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Логарифмические уравнения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1.</w:t>
            </w:r>
            <w:r w:rsidRPr="0086767C">
              <w:rPr>
                <w:color w:val="000000"/>
                <w:sz w:val="22"/>
                <w:szCs w:val="22"/>
              </w:rPr>
              <w:tab/>
              <w:t>Уметь  применять  свойства  логарифма  числа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2.</w:t>
            </w:r>
            <w:r w:rsidRPr="0086767C">
              <w:rPr>
                <w:color w:val="000000"/>
                <w:sz w:val="22"/>
                <w:szCs w:val="22"/>
              </w:rPr>
              <w:tab/>
              <w:t>Уметь  применять  формулы  перехода  от  логарифма  по  одному  основанию  к  логарифму  по  другому  основанию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3.</w:t>
            </w:r>
            <w:r w:rsidRPr="0086767C">
              <w:rPr>
                <w:color w:val="000000"/>
                <w:sz w:val="22"/>
                <w:szCs w:val="22"/>
              </w:rPr>
              <w:tab/>
              <w:t>Уметь    строить  график   логарифмической  функции  и  перечислять  её  свойства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4.</w:t>
            </w:r>
            <w:r w:rsidRPr="0086767C">
              <w:rPr>
                <w:color w:val="000000"/>
                <w:sz w:val="22"/>
                <w:szCs w:val="22"/>
              </w:rPr>
              <w:tab/>
              <w:t xml:space="preserve">Уметь  решать  различные  логарифмические  уравнения   с  использованием  свойств  логарифмов  и  общих  методов  решения  </w:t>
            </w:r>
            <w:r w:rsidRPr="0086767C">
              <w:rPr>
                <w:color w:val="000000"/>
                <w:sz w:val="22"/>
                <w:szCs w:val="22"/>
              </w:rPr>
              <w:lastRenderedPageBreak/>
              <w:t>уравнений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.</w:t>
            </w:r>
            <w:r w:rsidRPr="0086767C">
              <w:rPr>
                <w:color w:val="000000"/>
                <w:sz w:val="22"/>
                <w:szCs w:val="22"/>
              </w:rPr>
              <w:tab/>
              <w:t>Уметь решать  логарифмические  неравенства  на  основании  свойств  логарифмической  функции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ок обобщения и систематизации знаний по теме «Логарифмическая функция»</w:t>
            </w:r>
          </w:p>
        </w:tc>
        <w:tc>
          <w:tcPr>
            <w:tcW w:w="1275" w:type="dxa"/>
          </w:tcPr>
          <w:p w:rsidR="006B403A" w:rsidRPr="0086767C" w:rsidRDefault="006B403A" w:rsidP="0086767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6767C"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Контрольная работа № 4 «Логарифмическая функ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spacing w:after="0" w:line="240" w:lineRule="auto"/>
              <w:ind w:left="-22"/>
              <w:rPr>
                <w:rFonts w:ascii="Times New Roman" w:eastAsiaTheme="minorHAnsi" w:hAnsi="Times New Roman"/>
              </w:rPr>
            </w:pPr>
            <w:r w:rsidRPr="0086767C">
              <w:rPr>
                <w:rFonts w:ascii="Times New Roman" w:eastAsiaTheme="minorHAnsi" w:hAnsi="Times New Roman"/>
              </w:rPr>
              <w:t>Урок проверки, оценки и коррекции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9073" w:type="dxa"/>
            <w:gridSpan w:val="10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6767C">
              <w:rPr>
                <w:rFonts w:ascii="Times New Roman" w:hAnsi="Times New Roman" w:cs="Times New Roman"/>
                <w:b/>
              </w:rPr>
              <w:t>Глава 8. Тригонометрические формулы</w:t>
            </w:r>
          </w:p>
        </w:tc>
        <w:tc>
          <w:tcPr>
            <w:tcW w:w="708" w:type="dxa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gridSpan w:val="2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Радианная мера уг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изучения нов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 xml:space="preserve">Ознакомление  с  соответствием  между  точками  числовой  прямой  и  окружности, формирование  понятия радиана;  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переводить  радианную  меру  угла  в  градусы  и  обратно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Поворот точки вокруг начала координ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Формирование  понятия  поворота  точки  единичной  окружности  вокруг  начала  координат  на  угол  α.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находить  положение  точки  окружности, соответствующей  данному  действительному  чис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Поворот точки вокруг начала координ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решения задач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Определение синуса, косинуса и тангенса уг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изучения новог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Введение  понятий  синуса, косинуса, тангенса  и  котангенса  угла (числа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Знать  определение  синуса, косинуса, тангенса   чис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Определение синуса, косинуса и тангенса уг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 xml:space="preserve">Знаки синуса, косинуса и танген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Знаки синуса, косинуса и танге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определять  знаки  синуса, косинуса, тангенса   чис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 xml:space="preserve">Презента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- лек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Вывод  формул  зависимости  между  синусом, косинусом, тангенсом  одного  и  того  же  угл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вычислять  значения  синуса, косинуса, тангенса   отрицательных  углов  к  вычислению  их  значений  для  положительных  углов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Тригонометрические тожд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изучения нов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Ознакомление  с  понятием  тождества  как  равенства, справедливого  для  всех  допустимых  значений бук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применять  основное  тригонометрическое  тождество  и  равенство   tg α  ctg α = 1  при  выполнении  упражнений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Тригонометрические тожд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решения задач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инус, косинус и тангенс углов α и -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Синус, косинус и тангенс углов α и -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применять  формулы  сложения  при  вычислении  и  выполнении  преобразовании  тригонометрических  выра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Формулы с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изучения новог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Обучение  применению  формул  сложения  при  вычислениях  и  выполнении  преобразований  тригонометрических  выражений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Формулы с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инус, косинус и тангенс двойного уг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изучения новог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Обучение  применению  формул  двойного  и половинного  угла при  вычислениях  и  выполнении  преобразований  тригонометрических  выражени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применять  формулы  двойного  и половинного  угла при  вычислениях  и  выполнении  преобразований  тригонометрических  выра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инус, косинус и тангенс половинного уг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изучения новог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Формулы привед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применять  формулы  приведе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Сумма и разность синусов. Сумма и разность косину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Сумма и разность синусов. Сумма и разность косин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 xml:space="preserve">Уметь применять формулы сумма  и  разность  синуса, косинуса; произведение  синусов  и  косинусов   </w:t>
            </w:r>
            <w:r w:rsidRPr="0086767C">
              <w:rPr>
                <w:color w:val="000000"/>
                <w:sz w:val="22"/>
                <w:szCs w:val="22"/>
              </w:rPr>
              <w:lastRenderedPageBreak/>
              <w:t>при  вычислениях  и  выполнении  преобразований  тригонометрических 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ок обобщения и систематизации знаний по теме «Тригонометрические формулы»</w:t>
            </w:r>
          </w:p>
        </w:tc>
        <w:tc>
          <w:tcPr>
            <w:tcW w:w="1275" w:type="dxa"/>
          </w:tcPr>
          <w:p w:rsidR="006B403A" w:rsidRPr="0086767C" w:rsidRDefault="006B403A" w:rsidP="0086767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6767C"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Контрольная работа № 5 «Тригонометрические форму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spacing w:after="0" w:line="240" w:lineRule="auto"/>
              <w:ind w:left="-22"/>
              <w:rPr>
                <w:rFonts w:ascii="Times New Roman" w:eastAsiaTheme="minorHAnsi" w:hAnsi="Times New Roman"/>
              </w:rPr>
            </w:pPr>
            <w:r w:rsidRPr="0086767C">
              <w:rPr>
                <w:rFonts w:ascii="Times New Roman" w:eastAsiaTheme="minorHAnsi" w:hAnsi="Times New Roman"/>
              </w:rPr>
              <w:t>Урок проверки, оценки и коррекции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9073" w:type="dxa"/>
            <w:gridSpan w:val="10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6767C">
              <w:rPr>
                <w:rFonts w:ascii="Times New Roman" w:hAnsi="Times New Roman" w:cs="Times New Roman"/>
                <w:b/>
              </w:rPr>
              <w:t>Глава 9. Тригонометрические уравнения</w:t>
            </w:r>
          </w:p>
        </w:tc>
        <w:tc>
          <w:tcPr>
            <w:tcW w:w="708" w:type="dxa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gridSpan w:val="2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B403A" w:rsidRPr="0086767C" w:rsidTr="008676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авнение соѕx=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Знакомство  с  понятием  арккосинуса  числа,  обучение  решению  простейших  тригонометрических  уравнений.</w:t>
            </w:r>
          </w:p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применять  формулу  корней  уравнения   cos x = a  при  выполнении  упражнений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5.</w:t>
            </w:r>
            <w:r w:rsidRPr="0086767C">
              <w:rPr>
                <w:color w:val="000000"/>
                <w:sz w:val="22"/>
                <w:szCs w:val="22"/>
              </w:rPr>
              <w:tab/>
              <w:t>Уметь  решать  тригонометрические  уравнений, сводящихся  к  решению  однородных  уравнений  первой  и  второй  степени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авнение соѕx=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решения задач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авнение соѕx=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авнение sinx=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Знакомство  с  понятием  арксинуса  числа,  обучение  решению  уравнений, сводящихся  к  уравнению  sin x = 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применять  формулу  корней  уравнения   sin x = a  при  выполнении  упраж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авнение sinx=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решения задач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авнение sinx=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авнение tgx=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изучения нов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Знакомство  с  понятием  арктангенса  числа,  обучение  решению  уравнений    вида  tg x = 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применять  формулу  корней  уравнения   tg x = a  при  выполнении  упражнений.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Уравнение tgx=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Тригонометрические уравнения, сводящиеся к алгебраическим. Однородные и линейные уравнения</w:t>
            </w:r>
          </w:p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Обучение  решению  тригонометрических  уравнений, сводящихся  к  алгебраическим; Знакомство  с  приёмами  решения  простейших  тригонометрических  неравенст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меть  решать  тригонометрические  уравнений, сводящихся  к  алгебраическим, однородные и линейные урав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>Иллюстрация на доске. Учебник. 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 xml:space="preserve">Тригонометрические уравнения, сводящиеся к алгебраическим. Однородные и линейные </w:t>
            </w:r>
            <w:r w:rsidRPr="0086767C">
              <w:rPr>
                <w:rFonts w:ascii="Times New Roman" w:hAnsi="Times New Roman" w:cs="Times New Roman"/>
              </w:rPr>
              <w:lastRenderedPageBreak/>
              <w:t>урав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Урок решения задач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решения задач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>Иллюстрация на доске. Учебник. 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Методы замены неизвестного и разложения на множители. Метод оценки правой и левой частей тригонометрического урав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-лекция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Методы замены неизвестного и разложения на множители. Метод оценки правой и левой частей тригонометрического урав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 xml:space="preserve">Уметь  применять  метод  разложения  на  множители  для  решения  тригонометрических  уравнений. </w:t>
            </w:r>
          </w:p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Знать  о  применимости  метода  замены  обозначения  в  тригонометрии. Знать  оценочный  метод  при  решении  тригонометрических  урав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Методы замены неизвестного и разложения на множители. Метод оценки правой и левой частей тригонометрического урав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Урок решения задач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 xml:space="preserve">Иллюстрация на доске. Учеб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 xml:space="preserve">Урок обобщения и систематизации знаний по теме </w:t>
            </w:r>
            <w:r w:rsidRPr="0086767C">
              <w:rPr>
                <w:rFonts w:ascii="Times New Roman" w:hAnsi="Times New Roman" w:cs="Times New Roman"/>
              </w:rPr>
              <w:lastRenderedPageBreak/>
              <w:t>«Тригонометрические уравнения»</w:t>
            </w:r>
          </w:p>
        </w:tc>
        <w:tc>
          <w:tcPr>
            <w:tcW w:w="1275" w:type="dxa"/>
          </w:tcPr>
          <w:p w:rsidR="006B403A" w:rsidRPr="0086767C" w:rsidRDefault="006B403A" w:rsidP="0086767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6767C">
              <w:rPr>
                <w:rFonts w:ascii="Times New Roman" w:hAnsi="Times New Roman"/>
              </w:rPr>
              <w:lastRenderedPageBreak/>
              <w:t>Урок систематизации и обобщения зн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color w:val="000000"/>
              </w:rPr>
              <w:t>Иллюстрация на доске. Учебник. 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</w:rPr>
              <w:t>Контрольная работа № 6 «Тригонометрические уравн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spacing w:after="0" w:line="240" w:lineRule="auto"/>
              <w:ind w:left="-22"/>
              <w:rPr>
                <w:rFonts w:ascii="Times New Roman" w:eastAsiaTheme="minorHAnsi" w:hAnsi="Times New Roman"/>
              </w:rPr>
            </w:pPr>
            <w:r w:rsidRPr="0086767C">
              <w:rPr>
                <w:rFonts w:ascii="Times New Roman" w:eastAsiaTheme="minorHAnsi" w:hAnsi="Times New Roman"/>
              </w:rPr>
              <w:t>Урок проверки, оценки и коррекции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  <w:tr w:rsidR="006B403A" w:rsidRPr="0086767C" w:rsidTr="008676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  <w:r w:rsidRPr="0086767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3"/>
          </w:tcPr>
          <w:p w:rsidR="006B403A" w:rsidRPr="0086767C" w:rsidRDefault="006B403A" w:rsidP="008676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6767C">
              <w:rPr>
                <w:rFonts w:ascii="Times New Roman" w:hAnsi="Times New Roman" w:cs="Times New Roman"/>
                <w:b/>
              </w:rPr>
              <w:t xml:space="preserve">Резер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3A" w:rsidRPr="0086767C" w:rsidRDefault="006B403A" w:rsidP="0086767C">
            <w:pPr>
              <w:pStyle w:val="c13"/>
              <w:ind w:right="7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A" w:rsidRPr="0086767C" w:rsidRDefault="006B403A" w:rsidP="0086767C">
            <w:pPr>
              <w:pStyle w:val="c13"/>
              <w:rPr>
                <w:color w:val="000000"/>
                <w:sz w:val="22"/>
                <w:szCs w:val="22"/>
              </w:rPr>
            </w:pPr>
          </w:p>
        </w:tc>
      </w:tr>
    </w:tbl>
    <w:p w:rsidR="00EC62AB" w:rsidRPr="0086767C" w:rsidRDefault="00EC62AB" w:rsidP="0086767C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EC62AB" w:rsidRPr="0086767C" w:rsidRDefault="00EC62AB" w:rsidP="00F83BD7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86767C">
        <w:rPr>
          <w:rFonts w:ascii="Times New Roman" w:eastAsia="Times New Roman" w:hAnsi="Times New Roman" w:cs="Times New Roman"/>
          <w:b/>
        </w:rPr>
        <w:br w:type="page"/>
      </w:r>
    </w:p>
    <w:p w:rsidR="007A42BE" w:rsidRPr="00F83BD7" w:rsidRDefault="007A42BE" w:rsidP="001E200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373620257"/>
      <w:r w:rsidRPr="00F83BD7">
        <w:rPr>
          <w:rFonts w:ascii="Times New Roman" w:hAnsi="Times New Roman" w:cs="Times New Roman"/>
          <w:sz w:val="24"/>
          <w:szCs w:val="24"/>
        </w:rPr>
        <w:lastRenderedPageBreak/>
        <w:t>Требования к уровню подготовки обучающихся.</w:t>
      </w:r>
      <w:bookmarkEnd w:id="8"/>
    </w:p>
    <w:p w:rsidR="007A42BE" w:rsidRPr="00F83BD7" w:rsidRDefault="007A42BE" w:rsidP="00F83B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2AB" w:rsidRPr="00F83BD7" w:rsidRDefault="00EC62AB" w:rsidP="00F83B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EC62AB" w:rsidRPr="00F83BD7" w:rsidRDefault="00EC62AB" w:rsidP="001E200D">
      <w:pPr>
        <w:widowControl w:val="0"/>
        <w:numPr>
          <w:ilvl w:val="0"/>
          <w:numId w:val="3"/>
        </w:numPr>
        <w:tabs>
          <w:tab w:val="clear" w:pos="1287"/>
          <w:tab w:val="num" w:pos="0"/>
          <w:tab w:val="left" w:pos="360"/>
        </w:tabs>
        <w:spacing w:after="0" w:line="240" w:lineRule="auto"/>
        <w:ind w:left="27" w:hanging="27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EC62AB" w:rsidRPr="00F83BD7" w:rsidRDefault="00EC62AB" w:rsidP="001E200D">
      <w:pPr>
        <w:pStyle w:val="ab"/>
        <w:widowControl w:val="0"/>
        <w:numPr>
          <w:ilvl w:val="0"/>
          <w:numId w:val="3"/>
        </w:numPr>
        <w:tabs>
          <w:tab w:val="clear" w:pos="1287"/>
          <w:tab w:val="num" w:pos="0"/>
          <w:tab w:val="left" w:pos="360"/>
        </w:tabs>
        <w:ind w:left="27" w:hanging="27"/>
        <w:jc w:val="both"/>
        <w:rPr>
          <w:rFonts w:ascii="Times New Roman" w:hAnsi="Times New Roman" w:cs="Times New Roman"/>
          <w:b w:val="0"/>
          <w:szCs w:val="24"/>
        </w:rPr>
      </w:pPr>
      <w:r w:rsidRPr="00F83BD7">
        <w:rPr>
          <w:rFonts w:ascii="Times New Roman" w:hAnsi="Times New Roman" w:cs="Times New Roman"/>
          <w:b w:val="0"/>
          <w:szCs w:val="24"/>
        </w:rPr>
        <w:t>выполнения и самостоятельного составления алгоритмических предписаний и 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EC62AB" w:rsidRPr="00F83BD7" w:rsidRDefault="00EC62AB" w:rsidP="001E200D">
      <w:pPr>
        <w:widowControl w:val="0"/>
        <w:numPr>
          <w:ilvl w:val="0"/>
          <w:numId w:val="3"/>
        </w:numPr>
        <w:tabs>
          <w:tab w:val="clear" w:pos="1287"/>
          <w:tab w:val="num" w:pos="0"/>
          <w:tab w:val="left" w:pos="360"/>
        </w:tabs>
        <w:spacing w:after="0" w:line="240" w:lineRule="auto"/>
        <w:ind w:left="27" w:hanging="27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EC62AB" w:rsidRPr="00F83BD7" w:rsidRDefault="00EC62AB" w:rsidP="001E200D">
      <w:pPr>
        <w:widowControl w:val="0"/>
        <w:numPr>
          <w:ilvl w:val="0"/>
          <w:numId w:val="3"/>
        </w:numPr>
        <w:tabs>
          <w:tab w:val="clear" w:pos="1287"/>
          <w:tab w:val="num" w:pos="0"/>
          <w:tab w:val="left" w:pos="360"/>
        </w:tabs>
        <w:spacing w:after="0" w:line="240" w:lineRule="auto"/>
        <w:ind w:left="27" w:hanging="27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EC62AB" w:rsidRPr="00F83BD7" w:rsidRDefault="00EC62AB" w:rsidP="001E200D">
      <w:pPr>
        <w:widowControl w:val="0"/>
        <w:numPr>
          <w:ilvl w:val="0"/>
          <w:numId w:val="3"/>
        </w:numPr>
        <w:tabs>
          <w:tab w:val="clear" w:pos="1287"/>
          <w:tab w:val="num" w:pos="0"/>
          <w:tab w:val="left" w:pos="360"/>
        </w:tabs>
        <w:spacing w:after="0" w:line="240" w:lineRule="auto"/>
        <w:ind w:left="27" w:hanging="27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A42BE" w:rsidRPr="00F83BD7" w:rsidRDefault="007A42BE" w:rsidP="00F83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00D" w:rsidRPr="001E200D" w:rsidRDefault="001E200D" w:rsidP="001E200D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i/>
          <w:iCs/>
          <w:sz w:val="24"/>
          <w:szCs w:val="24"/>
        </w:rPr>
        <w:t>В результате изучения курса алгебры и начал математического анализа 10 класса на базовом уровне учащиеся должны знать/понимать</w:t>
      </w:r>
      <w:r w:rsidRPr="001E200D">
        <w:rPr>
          <w:rFonts w:ascii="Times New Roman" w:hAnsi="Times New Roman" w:cs="Times New Roman"/>
          <w:sz w:val="24"/>
          <w:szCs w:val="24"/>
        </w:rPr>
        <w:br/>
      </w:r>
    </w:p>
    <w:p w:rsidR="001E200D" w:rsidRPr="001E200D" w:rsidRDefault="001E200D" w:rsidP="001E200D">
      <w:pPr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ших в теории и практике; применение математических методов к анализу и исследованию процессов в обществе;</w:t>
      </w:r>
    </w:p>
    <w:p w:rsidR="001E200D" w:rsidRPr="001E200D" w:rsidRDefault="001E200D" w:rsidP="001E200D">
      <w:pPr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1E200D" w:rsidRPr="001E200D" w:rsidRDefault="001E200D" w:rsidP="001E200D">
      <w:pPr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1E200D" w:rsidRPr="001E200D" w:rsidRDefault="001E200D" w:rsidP="001E200D">
      <w:pPr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 </w:t>
      </w:r>
    </w:p>
    <w:p w:rsidR="001E200D" w:rsidRPr="001E200D" w:rsidRDefault="001E200D" w:rsidP="001E200D">
      <w:pPr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1E200D" w:rsidRPr="001E200D" w:rsidRDefault="001E200D" w:rsidP="001E200D">
      <w:pPr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и во всех областях человеческой деятельности;</w:t>
      </w:r>
    </w:p>
    <w:p w:rsidR="001E200D" w:rsidRPr="001E200D" w:rsidRDefault="001E200D" w:rsidP="001E200D">
      <w:pPr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1E200D" w:rsidRPr="001E200D" w:rsidRDefault="001E200D" w:rsidP="001E200D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i/>
          <w:iCs/>
          <w:sz w:val="24"/>
          <w:szCs w:val="24"/>
        </w:rPr>
        <w:t> В результате изучения курса алгебры и начал математического анализа 10 класса на базовом уровне учащиеся должны уметь:</w:t>
      </w:r>
      <w:r w:rsidRPr="001E200D">
        <w:rPr>
          <w:rFonts w:ascii="Times New Roman" w:hAnsi="Times New Roman" w:cs="Times New Roman"/>
          <w:sz w:val="24"/>
          <w:szCs w:val="24"/>
        </w:rPr>
        <w:t> </w:t>
      </w:r>
      <w:r w:rsidRPr="001E200D">
        <w:rPr>
          <w:rFonts w:ascii="Times New Roman" w:hAnsi="Times New Roman" w:cs="Times New Roman"/>
          <w:sz w:val="24"/>
          <w:szCs w:val="24"/>
        </w:rPr>
        <w:br/>
      </w:r>
    </w:p>
    <w:p w:rsidR="001E200D" w:rsidRPr="001E200D" w:rsidRDefault="001E200D" w:rsidP="001E200D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выполнять арифметические действия, находить значение корня, степени с рациональным показателем, логарифма, используя при необходимости вычислительные устройства;</w:t>
      </w:r>
    </w:p>
    <w:p w:rsidR="001E200D" w:rsidRPr="001E200D" w:rsidRDefault="001E200D" w:rsidP="001E200D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1E200D" w:rsidRPr="001E200D" w:rsidRDefault="001E200D" w:rsidP="001E200D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строить графики изученных функций и определять их свойства;</w:t>
      </w:r>
    </w:p>
    <w:p w:rsidR="001E200D" w:rsidRPr="001E200D" w:rsidRDefault="001E200D" w:rsidP="001E200D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ее и наименьшее значения функций, строить графики с использованием аппарата математического анализа; </w:t>
      </w:r>
    </w:p>
    <w:p w:rsidR="001E200D" w:rsidRPr="001E200D" w:rsidRDefault="001E200D" w:rsidP="001E200D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решать рациональные, показательные, логарифмические уравнения и их простейшие системы уравнений, используя свойства функций и их графиков;</w:t>
      </w:r>
    </w:p>
    <w:p w:rsidR="001E200D" w:rsidRPr="001E200D" w:rsidRDefault="001E200D" w:rsidP="001E200D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доказывать несложные неравенства;</w:t>
      </w:r>
    </w:p>
    <w:p w:rsidR="001E200D" w:rsidRPr="001E200D" w:rsidRDefault="001E200D" w:rsidP="001E200D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решать текстовые задачи с помощью уравнений и неравенств;</w:t>
      </w:r>
    </w:p>
    <w:p w:rsidR="001E200D" w:rsidRPr="001E200D" w:rsidRDefault="001E200D" w:rsidP="001E200D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решать простейшие комбинаторные задачи; вычислять в простейших случаях вероятность событий на основе подсчета числа исходов; </w:t>
      </w:r>
    </w:p>
    <w:p w:rsidR="001E200D" w:rsidRPr="001E200D" w:rsidRDefault="001E200D" w:rsidP="001E200D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анализировать числовые данные, представленные в виде диаграмм, графиков и информацию статистического характера;</w:t>
      </w:r>
    </w:p>
    <w:p w:rsidR="001E200D" w:rsidRPr="001E200D" w:rsidRDefault="001E200D" w:rsidP="001E200D">
      <w:pPr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0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, в том числе для решения физических и социально-экономических задач.</w:t>
      </w:r>
    </w:p>
    <w:p w:rsidR="00EC62AB" w:rsidRPr="00F83BD7" w:rsidRDefault="007A42BE" w:rsidP="001E200D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br w:type="page"/>
      </w:r>
    </w:p>
    <w:p w:rsidR="00EC62AB" w:rsidRPr="00F83BD7" w:rsidRDefault="00EC62AB" w:rsidP="00F83BD7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372328152"/>
      <w:bookmarkStart w:id="10" w:name="_Toc372328211"/>
      <w:bookmarkStart w:id="11" w:name="_Toc372491194"/>
      <w:bookmarkStart w:id="12" w:name="_Toc373620258"/>
      <w:r w:rsidRPr="00F83BD7">
        <w:rPr>
          <w:rFonts w:ascii="Times New Roman" w:hAnsi="Times New Roman" w:cs="Times New Roman"/>
          <w:sz w:val="24"/>
          <w:szCs w:val="24"/>
        </w:rPr>
        <w:lastRenderedPageBreak/>
        <w:t>Критерии оценки уровня знаний учащихся</w:t>
      </w:r>
      <w:bookmarkStart w:id="13" w:name="_Toc370454177"/>
      <w:bookmarkStart w:id="14" w:name="_Toc370456956"/>
      <w:bookmarkEnd w:id="9"/>
      <w:bookmarkEnd w:id="10"/>
      <w:bookmarkEnd w:id="11"/>
      <w:bookmarkEnd w:id="12"/>
    </w:p>
    <w:bookmarkEnd w:id="13"/>
    <w:bookmarkEnd w:id="14"/>
    <w:p w:rsidR="00EC62AB" w:rsidRPr="00F83BD7" w:rsidRDefault="00EC62AB" w:rsidP="00F83BD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kern w:val="32"/>
          <w:sz w:val="24"/>
          <w:szCs w:val="24"/>
          <w:u w:val="single"/>
        </w:rPr>
      </w:pPr>
    </w:p>
    <w:p w:rsidR="00EC62AB" w:rsidRPr="00F83BD7" w:rsidRDefault="00EC62AB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_Toc372328153"/>
      <w:r w:rsidRPr="00F83BD7">
        <w:rPr>
          <w:rFonts w:ascii="Times New Roman" w:hAnsi="Times New Roman" w:cs="Times New Roman"/>
          <w:b/>
          <w:sz w:val="24"/>
          <w:szCs w:val="24"/>
          <w:u w:val="single"/>
        </w:rPr>
        <w:t>1. Оценка письменных контрольных работ обучающихся по алгебре</w:t>
      </w:r>
      <w:r w:rsidR="00B6289D" w:rsidRPr="00F83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началам анализа</w:t>
      </w:r>
      <w:r w:rsidRPr="00F83BD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bookmarkEnd w:id="15"/>
    </w:p>
    <w:p w:rsidR="00EC62AB" w:rsidRPr="00F83BD7" w:rsidRDefault="00EC62AB" w:rsidP="00F83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 оценивается отметкой «5», если:</w:t>
      </w:r>
    </w:p>
    <w:p w:rsidR="00EC62AB" w:rsidRPr="00F83BD7" w:rsidRDefault="00EC62AB" w:rsidP="001E200D">
      <w:pPr>
        <w:numPr>
          <w:ilvl w:val="0"/>
          <w:numId w:val="4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EC62AB" w:rsidRPr="00F83BD7" w:rsidRDefault="00EC62AB" w:rsidP="001E200D">
      <w:pPr>
        <w:numPr>
          <w:ilvl w:val="0"/>
          <w:numId w:val="4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в логических рассуждениях и обосновании решения нет пробелов и ошибок;</w:t>
      </w:r>
    </w:p>
    <w:p w:rsidR="00EC62AB" w:rsidRPr="00F83BD7" w:rsidRDefault="00EC62AB" w:rsidP="001E200D">
      <w:pPr>
        <w:numPr>
          <w:ilvl w:val="0"/>
          <w:numId w:val="4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C62AB" w:rsidRPr="00F83BD7" w:rsidRDefault="00EC62AB" w:rsidP="00F83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4» ставится в следующих случаях:</w:t>
      </w:r>
    </w:p>
    <w:p w:rsidR="00EC62AB" w:rsidRPr="00F83BD7" w:rsidRDefault="00EC62AB" w:rsidP="001E200D">
      <w:pPr>
        <w:numPr>
          <w:ilvl w:val="0"/>
          <w:numId w:val="5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C62AB" w:rsidRPr="00F83BD7" w:rsidRDefault="00EC62AB" w:rsidP="001E200D">
      <w:pPr>
        <w:numPr>
          <w:ilvl w:val="0"/>
          <w:numId w:val="5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EC62AB" w:rsidRPr="00F83BD7" w:rsidRDefault="00EC62AB" w:rsidP="00F83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3» ставится, если:</w:t>
      </w:r>
    </w:p>
    <w:p w:rsidR="00EC62AB" w:rsidRPr="00F83BD7" w:rsidRDefault="00EC62AB" w:rsidP="001E200D">
      <w:pPr>
        <w:numPr>
          <w:ilvl w:val="0"/>
          <w:numId w:val="6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83BD7">
        <w:rPr>
          <w:rFonts w:ascii="Times New Roman" w:hAnsi="Times New Roman" w:cs="Times New Roman"/>
          <w:color w:val="000000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EC62AB" w:rsidRPr="00F83BD7" w:rsidRDefault="00EC62AB" w:rsidP="00F83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тметка «2» ставится, если:</w:t>
      </w:r>
    </w:p>
    <w:p w:rsidR="00EC62AB" w:rsidRPr="00F83BD7" w:rsidRDefault="00EC62AB" w:rsidP="001E200D">
      <w:pPr>
        <w:numPr>
          <w:ilvl w:val="0"/>
          <w:numId w:val="7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B6289D" w:rsidRPr="00F83BD7" w:rsidRDefault="00B6289D" w:rsidP="001E200D">
      <w:pPr>
        <w:numPr>
          <w:ilvl w:val="0"/>
          <w:numId w:val="7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89D" w:rsidRPr="00F83BD7" w:rsidRDefault="00EC62AB" w:rsidP="00F83B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6" w:name="_Toc372328154"/>
      <w:r w:rsidRPr="00F83BD7">
        <w:rPr>
          <w:rFonts w:ascii="Times New Roman" w:hAnsi="Times New Roman" w:cs="Times New Roman"/>
          <w:b/>
          <w:sz w:val="24"/>
          <w:szCs w:val="24"/>
          <w:u w:val="single"/>
        </w:rPr>
        <w:t>2.Оценка устных ответов обучающихся по алгебре</w:t>
      </w:r>
      <w:bookmarkEnd w:id="16"/>
      <w:r w:rsidR="00B6289D" w:rsidRPr="00F83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началам анализа.</w:t>
      </w:r>
    </w:p>
    <w:p w:rsidR="00EC62AB" w:rsidRPr="00F83BD7" w:rsidRDefault="00EC62AB" w:rsidP="00F83BD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 оценивается отметкой «5», </w:t>
      </w:r>
      <w:r w:rsidRPr="00F83BD7">
        <w:rPr>
          <w:rFonts w:ascii="Times New Roman" w:hAnsi="Times New Roman" w:cs="Times New Roman"/>
          <w:color w:val="000000"/>
          <w:sz w:val="24"/>
          <w:szCs w:val="24"/>
        </w:rPr>
        <w:t>если ученик:</w:t>
      </w:r>
    </w:p>
    <w:p w:rsidR="00EC62AB" w:rsidRPr="00F83BD7" w:rsidRDefault="00EC62AB" w:rsidP="001E200D">
      <w:pPr>
        <w:numPr>
          <w:ilvl w:val="0"/>
          <w:numId w:val="8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EC62AB" w:rsidRPr="00F83BD7" w:rsidRDefault="00EC62AB" w:rsidP="001E200D">
      <w:pPr>
        <w:numPr>
          <w:ilvl w:val="0"/>
          <w:numId w:val="8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C62AB" w:rsidRPr="00F83BD7" w:rsidRDefault="00EC62AB" w:rsidP="001E200D">
      <w:pPr>
        <w:numPr>
          <w:ilvl w:val="0"/>
          <w:numId w:val="8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EC62AB" w:rsidRPr="00F83BD7" w:rsidRDefault="00EC62AB" w:rsidP="001E200D">
      <w:pPr>
        <w:numPr>
          <w:ilvl w:val="0"/>
          <w:numId w:val="8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C62AB" w:rsidRPr="00F83BD7" w:rsidRDefault="00EC62AB" w:rsidP="001E200D">
      <w:pPr>
        <w:numPr>
          <w:ilvl w:val="0"/>
          <w:numId w:val="8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продемонстрировал знание теории ранее изученных сопутствующих тем,  сформированность  и устойчивость используемых при ответе умений и навыков;</w:t>
      </w:r>
    </w:p>
    <w:p w:rsidR="00EC62AB" w:rsidRPr="00F83BD7" w:rsidRDefault="00EC62AB" w:rsidP="001E200D">
      <w:pPr>
        <w:numPr>
          <w:ilvl w:val="0"/>
          <w:numId w:val="8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EC62AB" w:rsidRPr="00F83BD7" w:rsidRDefault="00EC62AB" w:rsidP="001E200D">
      <w:pPr>
        <w:numPr>
          <w:ilvl w:val="0"/>
          <w:numId w:val="8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возможны одна – две  неточности при освещение второстепенных вопросов или в выкладках, которые ученик легко исправил после замечания учителя.</w:t>
      </w:r>
    </w:p>
    <w:p w:rsidR="00EC62AB" w:rsidRPr="00F83BD7" w:rsidRDefault="00EC62AB" w:rsidP="00F83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 оценивается отметкой «4», </w:t>
      </w:r>
      <w:r w:rsidRPr="00F83BD7">
        <w:rPr>
          <w:rFonts w:ascii="Times New Roman" w:hAnsi="Times New Roman" w:cs="Times New Roman"/>
          <w:color w:val="000000"/>
          <w:sz w:val="24"/>
          <w:szCs w:val="24"/>
        </w:rPr>
        <w:t>если удовлетворяет в основном требованиям на оценку «5», но при этом имеет один из недостатков:</w:t>
      </w:r>
    </w:p>
    <w:p w:rsidR="00EC62AB" w:rsidRPr="00F83BD7" w:rsidRDefault="00EC62AB" w:rsidP="001E200D">
      <w:pPr>
        <w:numPr>
          <w:ilvl w:val="0"/>
          <w:numId w:val="9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EC62AB" w:rsidRPr="00F83BD7" w:rsidRDefault="00EC62AB" w:rsidP="001E200D">
      <w:pPr>
        <w:numPr>
          <w:ilvl w:val="0"/>
          <w:numId w:val="9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EC62AB" w:rsidRPr="00F83BD7" w:rsidRDefault="00EC62AB" w:rsidP="001E200D">
      <w:pPr>
        <w:numPr>
          <w:ilvl w:val="0"/>
          <w:numId w:val="9"/>
        </w:numPr>
        <w:spacing w:after="0" w:line="240" w:lineRule="auto"/>
        <w:ind w:lef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допущены ошибка или более двух недочетов  при освещении второстепенных вопросов или в выкладках,  легко исправленные после замечания учителя.</w:t>
      </w:r>
    </w:p>
    <w:p w:rsidR="00EC62AB" w:rsidRPr="00F83BD7" w:rsidRDefault="00EC62AB" w:rsidP="00F83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3» ставится в следующих случаях:</w:t>
      </w:r>
    </w:p>
    <w:p w:rsidR="00EC62AB" w:rsidRPr="00F83BD7" w:rsidRDefault="00EC62AB" w:rsidP="001E200D">
      <w:pPr>
        <w:numPr>
          <w:ilvl w:val="0"/>
          <w:numId w:val="10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</w:t>
      </w:r>
      <w:r w:rsidRPr="00F83B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EC62AB" w:rsidRPr="00F83BD7" w:rsidRDefault="00EC62AB" w:rsidP="001E200D">
      <w:pPr>
        <w:numPr>
          <w:ilvl w:val="0"/>
          <w:numId w:val="10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EC62AB" w:rsidRPr="00F83BD7" w:rsidRDefault="00EC62AB" w:rsidP="001E200D">
      <w:pPr>
        <w:numPr>
          <w:ilvl w:val="0"/>
          <w:numId w:val="10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C62AB" w:rsidRPr="00F83BD7" w:rsidRDefault="00EC62AB" w:rsidP="001E200D">
      <w:pPr>
        <w:numPr>
          <w:ilvl w:val="0"/>
          <w:numId w:val="10"/>
        </w:numPr>
        <w:spacing w:after="0" w:line="240" w:lineRule="auto"/>
        <w:ind w:left="24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EC62AB" w:rsidRPr="00F83BD7" w:rsidRDefault="00EC62AB" w:rsidP="00F83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тметка «2» ставится в следующих случаях:</w:t>
      </w:r>
    </w:p>
    <w:p w:rsidR="00EC62AB" w:rsidRPr="00F83BD7" w:rsidRDefault="00EC62AB" w:rsidP="001E200D">
      <w:pPr>
        <w:numPr>
          <w:ilvl w:val="0"/>
          <w:numId w:val="11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EC62AB" w:rsidRPr="00F83BD7" w:rsidRDefault="00EC62AB" w:rsidP="001E200D">
      <w:pPr>
        <w:numPr>
          <w:ilvl w:val="0"/>
          <w:numId w:val="11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EC62AB" w:rsidRPr="00F83BD7" w:rsidRDefault="00EC62AB" w:rsidP="001E200D">
      <w:pPr>
        <w:numPr>
          <w:ilvl w:val="0"/>
          <w:numId w:val="11"/>
        </w:num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62AB" w:rsidRPr="00F83BD7" w:rsidRDefault="00EC62AB" w:rsidP="00F83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ая классификация ошибок.</w:t>
      </w:r>
    </w:p>
    <w:p w:rsidR="00EC62AB" w:rsidRPr="00F83BD7" w:rsidRDefault="00EC62AB" w:rsidP="00F83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EC62AB" w:rsidRPr="00F83BD7" w:rsidRDefault="00EC62AB" w:rsidP="00F83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быми считаются ошибки:</w:t>
      </w:r>
    </w:p>
    <w:p w:rsidR="00EC62AB" w:rsidRPr="00F83BD7" w:rsidRDefault="00EC62AB" w:rsidP="001E200D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C62AB" w:rsidRPr="00F83BD7" w:rsidRDefault="00EC62AB" w:rsidP="001E200D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знание наименований единиц измерения;</w:t>
      </w:r>
    </w:p>
    <w:p w:rsidR="00EC62AB" w:rsidRPr="00F83BD7" w:rsidRDefault="00EC62AB" w:rsidP="001E200D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умение выделить в ответе главное;</w:t>
      </w:r>
    </w:p>
    <w:p w:rsidR="00EC62AB" w:rsidRPr="00F83BD7" w:rsidRDefault="00EC62AB" w:rsidP="001E200D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умение применять знания, алгоритмы для решения задач;</w:t>
      </w:r>
    </w:p>
    <w:p w:rsidR="00EC62AB" w:rsidRPr="00F83BD7" w:rsidRDefault="00EC62AB" w:rsidP="001E200D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умение делать выводы и обобщения;</w:t>
      </w:r>
    </w:p>
    <w:p w:rsidR="00EC62AB" w:rsidRPr="00F83BD7" w:rsidRDefault="00EC62AB" w:rsidP="001E200D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умение читать и строить графики;</w:t>
      </w:r>
    </w:p>
    <w:p w:rsidR="00EC62AB" w:rsidRPr="00F83BD7" w:rsidRDefault="00EC62AB" w:rsidP="001E200D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умение пользоваться первоисточниками, учебником и справочниками;</w:t>
      </w:r>
    </w:p>
    <w:p w:rsidR="00EC62AB" w:rsidRPr="00F83BD7" w:rsidRDefault="00EC62AB" w:rsidP="001E200D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потеря корня или сохранение постороннего корня;</w:t>
      </w:r>
    </w:p>
    <w:p w:rsidR="00EC62AB" w:rsidRPr="00F83BD7" w:rsidRDefault="00EC62AB" w:rsidP="001E200D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отбрасывание без объяснений одного из них;</w:t>
      </w:r>
    </w:p>
    <w:p w:rsidR="00EC62AB" w:rsidRPr="00F83BD7" w:rsidRDefault="00EC62AB" w:rsidP="001E200D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равнозначные им ошибки;</w:t>
      </w:r>
    </w:p>
    <w:p w:rsidR="00EC62AB" w:rsidRPr="00F83BD7" w:rsidRDefault="00EC62AB" w:rsidP="001E200D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вычислительные ошибки, если они не являются опиской;</w:t>
      </w:r>
    </w:p>
    <w:p w:rsidR="00EC62AB" w:rsidRPr="00F83BD7" w:rsidRDefault="00EC62AB" w:rsidP="001E200D">
      <w:pPr>
        <w:numPr>
          <w:ilvl w:val="0"/>
          <w:numId w:val="12"/>
        </w:num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 логические ошибки.</w:t>
      </w:r>
    </w:p>
    <w:p w:rsidR="00EC62AB" w:rsidRPr="00F83BD7" w:rsidRDefault="00EC62AB" w:rsidP="00F83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негрубым ошибкам</w:t>
      </w:r>
      <w:r w:rsidRPr="00F83BD7">
        <w:rPr>
          <w:rFonts w:ascii="Times New Roman" w:hAnsi="Times New Roman" w:cs="Times New Roman"/>
          <w:color w:val="000000"/>
          <w:sz w:val="24"/>
          <w:szCs w:val="24"/>
        </w:rPr>
        <w:t> следует отнести:</w:t>
      </w:r>
    </w:p>
    <w:p w:rsidR="00EC62AB" w:rsidRPr="00F83BD7" w:rsidRDefault="00EC62AB" w:rsidP="001E2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EC62AB" w:rsidRPr="00F83BD7" w:rsidRDefault="00EC62AB" w:rsidP="001E2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точность графика;</w:t>
      </w:r>
    </w:p>
    <w:p w:rsidR="00EC62AB" w:rsidRPr="00F83BD7" w:rsidRDefault="00EC62AB" w:rsidP="001E2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EC62AB" w:rsidRPr="00F83BD7" w:rsidRDefault="00EC62AB" w:rsidP="001E2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рациональные методы работы со справочной и другой литературой;</w:t>
      </w:r>
    </w:p>
    <w:p w:rsidR="00EC62AB" w:rsidRPr="00F83BD7" w:rsidRDefault="00EC62AB" w:rsidP="001E2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умение решать задачи, выполнять задания в общем виде.</w:t>
      </w:r>
    </w:p>
    <w:p w:rsidR="00EC62AB" w:rsidRPr="00F83BD7" w:rsidRDefault="00EC62AB" w:rsidP="00F83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дочетами</w:t>
      </w:r>
      <w:r w:rsidRPr="00F83BD7">
        <w:rPr>
          <w:rFonts w:ascii="Times New Roman" w:hAnsi="Times New Roman" w:cs="Times New Roman"/>
          <w:color w:val="000000"/>
          <w:sz w:val="24"/>
          <w:szCs w:val="24"/>
        </w:rPr>
        <w:t> являются:</w:t>
      </w:r>
    </w:p>
    <w:p w:rsidR="00EC62AB" w:rsidRPr="00F83BD7" w:rsidRDefault="00EC62AB" w:rsidP="001E200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рациональные приемы вычислений и преобразований;</w:t>
      </w:r>
    </w:p>
    <w:p w:rsidR="00EC62AB" w:rsidRPr="00F83BD7" w:rsidRDefault="00EC62AB" w:rsidP="001E200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BD7">
        <w:rPr>
          <w:rFonts w:ascii="Times New Roman" w:hAnsi="Times New Roman" w:cs="Times New Roman"/>
          <w:color w:val="000000"/>
          <w:sz w:val="24"/>
          <w:szCs w:val="24"/>
        </w:rPr>
        <w:t>небрежное выполнение записей, чертежей, схем, графиков.</w:t>
      </w:r>
    </w:p>
    <w:p w:rsidR="00EC62AB" w:rsidRPr="00F83BD7" w:rsidRDefault="00EC62AB" w:rsidP="00F83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br w:type="page"/>
      </w:r>
    </w:p>
    <w:p w:rsidR="007A42BE" w:rsidRPr="00F83BD7" w:rsidRDefault="007A42BE" w:rsidP="00F83BD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373620259"/>
      <w:r w:rsidRPr="00F83BD7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программы</w:t>
      </w:r>
      <w:bookmarkEnd w:id="17"/>
    </w:p>
    <w:p w:rsidR="00EC62AB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Учебник: Алгебра и начала анализа для 10 класса. / Ю.М. Калягин, М.В. Ткачёва, Н.Е. Фёдорова и М.И. Шабунин, под редакцией А.Б. Жижченко. – М. Просвещение, 2009.</w:t>
      </w:r>
    </w:p>
    <w:p w:rsidR="00EC62AB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Дидактические материалы для 10 класса. / М.И. Шабунин, М.В. Ткачёва, Н.Е. Фёдорова, О.Н. Доброва. – М. Просвещение, 2009.</w:t>
      </w:r>
    </w:p>
    <w:p w:rsidR="00EC62AB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Изучение алгебры и начал анализа в 10 и 11 классе. Книга для учителя. / Н.Е. Фёдорова, М.В. Ткачёва,– М. Просвещение, 2009.</w:t>
      </w:r>
    </w:p>
    <w:p w:rsidR="00EC62AB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Министерством образования Российской Федерации к использованию в  общеобразовательном процессе в общеобразовательных учреждениях на 2012 – 2013  учебный год.</w:t>
      </w:r>
    </w:p>
    <w:p w:rsidR="00EC62AB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Программа для общеобразовательных учреждений. Алгебра и начала математического анализа 10-11 классы, - М.:.Просвещение, 2009. /Составитель Т.А. Бурмистрова</w:t>
      </w:r>
    </w:p>
    <w:p w:rsidR="00EC62AB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Учебник: Алгебра и начала анализа для 11 класса, авторов: Ю.М. Калягин, Ю.В. Сидоров, М.В. Ткачёва, Н.Е. Фёдорова и М.И. Шабунин, под редакцией А.Б. Жижченко. – М. Просвещение, 2009.</w:t>
      </w:r>
    </w:p>
    <w:p w:rsidR="00EC62AB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 xml:space="preserve">Дидактические материалы. Алгебра и начала анализа. /Б. Г. Зив 10 класс. </w:t>
      </w:r>
    </w:p>
    <w:p w:rsidR="00EC62AB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Самостоятельные и контрольные работы. Алгебра 10-11 класс. /А. П. Ершова.</w:t>
      </w:r>
    </w:p>
    <w:p w:rsidR="00EC62AB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 xml:space="preserve">Алгебра и начала анализа 10-11 классы./Ш.А.Алимов, Ю. М. Колягин, Ю. В. Сидоров, Н.Е.Фёдоров, М. И. Шабунин – М.: Просвещение, 2009. </w:t>
      </w:r>
    </w:p>
    <w:p w:rsidR="00EC62AB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 xml:space="preserve"> Сборник задач по алгебре и началам анализа 10-11 классы. / А.П.Карп – М.: Просвещение.</w:t>
      </w:r>
    </w:p>
    <w:p w:rsidR="00EC62AB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Дидактические материалы по алгебре и началам математического анализа 10-11 классы. / М. И. Шабунин, М. В. Ткачёва.  –М.: Просвещение, 2009</w:t>
      </w:r>
    </w:p>
    <w:p w:rsidR="00EC62AB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>Самостоятельные  и контрольные работы  по алгебре и началам анализа 10-11 классы./ А.П.Ершова, В.В.Голобородько, –М.: Просвещение, 2005</w:t>
      </w:r>
    </w:p>
    <w:p w:rsidR="00B8211A" w:rsidRPr="00F83BD7" w:rsidRDefault="00EC62AB" w:rsidP="001E200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BD7">
        <w:rPr>
          <w:rFonts w:ascii="Times New Roman" w:hAnsi="Times New Roman" w:cs="Times New Roman"/>
          <w:sz w:val="24"/>
          <w:szCs w:val="24"/>
        </w:rPr>
        <w:t xml:space="preserve"> Дидактические материалы по алгебре и началам анализа 10-11 классы./Б.М.Ивлев, С.М.Саакян , С.И.Шварцбурд –М.: Просвещение, 2009.</w:t>
      </w:r>
    </w:p>
    <w:sectPr w:rsidR="00B8211A" w:rsidRPr="00F83BD7" w:rsidSect="0086767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52" w:rsidRDefault="007F1952">
      <w:pPr>
        <w:spacing w:after="0" w:line="240" w:lineRule="auto"/>
      </w:pPr>
      <w:r>
        <w:separator/>
      </w:r>
    </w:p>
  </w:endnote>
  <w:endnote w:type="continuationSeparator" w:id="1">
    <w:p w:rsidR="007F1952" w:rsidRDefault="007F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782"/>
      <w:docPartObj>
        <w:docPartGallery w:val="Page Numbers (Bottom of Page)"/>
        <w:docPartUnique/>
      </w:docPartObj>
    </w:sdtPr>
    <w:sdtContent>
      <w:p w:rsidR="006B403A" w:rsidRDefault="0048270D">
        <w:pPr>
          <w:pStyle w:val="a8"/>
          <w:jc w:val="center"/>
        </w:pPr>
        <w:fldSimple w:instr=" PAGE   \* MERGEFORMAT ">
          <w:r w:rsidR="009E14B8">
            <w:rPr>
              <w:noProof/>
            </w:rPr>
            <w:t>8</w:t>
          </w:r>
        </w:fldSimple>
      </w:p>
    </w:sdtContent>
  </w:sdt>
  <w:p w:rsidR="006B403A" w:rsidRDefault="006B40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52" w:rsidRDefault="007F1952">
      <w:pPr>
        <w:spacing w:after="0" w:line="240" w:lineRule="auto"/>
      </w:pPr>
      <w:r>
        <w:separator/>
      </w:r>
    </w:p>
  </w:footnote>
  <w:footnote w:type="continuationSeparator" w:id="1">
    <w:p w:rsidR="007F1952" w:rsidRDefault="007F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3EED"/>
    <w:multiLevelType w:val="multilevel"/>
    <w:tmpl w:val="A47A60E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A573AE"/>
    <w:multiLevelType w:val="hybridMultilevel"/>
    <w:tmpl w:val="A08EF6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806BB4"/>
    <w:multiLevelType w:val="hybridMultilevel"/>
    <w:tmpl w:val="D7E29366"/>
    <w:lvl w:ilvl="0" w:tplc="7EAAB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C2B50"/>
    <w:multiLevelType w:val="multilevel"/>
    <w:tmpl w:val="C490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9C4F7D"/>
    <w:multiLevelType w:val="multilevel"/>
    <w:tmpl w:val="142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126E9D"/>
    <w:multiLevelType w:val="hybridMultilevel"/>
    <w:tmpl w:val="A45A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94B0F"/>
    <w:multiLevelType w:val="hybridMultilevel"/>
    <w:tmpl w:val="96D4B2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6D222C5"/>
    <w:multiLevelType w:val="multilevel"/>
    <w:tmpl w:val="455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E34989"/>
    <w:multiLevelType w:val="multilevel"/>
    <w:tmpl w:val="7CAA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992201"/>
    <w:multiLevelType w:val="multilevel"/>
    <w:tmpl w:val="56D6A3AE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672997"/>
    <w:multiLevelType w:val="multilevel"/>
    <w:tmpl w:val="80F242A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5B55BD"/>
    <w:multiLevelType w:val="multilevel"/>
    <w:tmpl w:val="FF3E8EB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055A49"/>
    <w:multiLevelType w:val="multilevel"/>
    <w:tmpl w:val="D406652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CE1C65"/>
    <w:multiLevelType w:val="multilevel"/>
    <w:tmpl w:val="074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76A2C"/>
    <w:multiLevelType w:val="multilevel"/>
    <w:tmpl w:val="B1FA787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D7222A"/>
    <w:multiLevelType w:val="multilevel"/>
    <w:tmpl w:val="A7CE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AD2595"/>
    <w:multiLevelType w:val="multilevel"/>
    <w:tmpl w:val="E90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45A2B"/>
    <w:multiLevelType w:val="hybridMultilevel"/>
    <w:tmpl w:val="CF688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 w:numId="14">
    <w:abstractNumId w:val="9"/>
  </w:num>
  <w:num w:numId="15">
    <w:abstractNumId w:val="2"/>
  </w:num>
  <w:num w:numId="16">
    <w:abstractNumId w:val="5"/>
  </w:num>
  <w:num w:numId="17">
    <w:abstractNumId w:val="16"/>
  </w:num>
  <w:num w:numId="18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42BE"/>
    <w:rsid w:val="00000EB6"/>
    <w:rsid w:val="0003519F"/>
    <w:rsid w:val="000378B7"/>
    <w:rsid w:val="000938AF"/>
    <w:rsid w:val="000C5740"/>
    <w:rsid w:val="000C5C9E"/>
    <w:rsid w:val="0019235D"/>
    <w:rsid w:val="001B0D4C"/>
    <w:rsid w:val="001D33E7"/>
    <w:rsid w:val="001E200D"/>
    <w:rsid w:val="00210A1F"/>
    <w:rsid w:val="00266D44"/>
    <w:rsid w:val="00391656"/>
    <w:rsid w:val="0045633A"/>
    <w:rsid w:val="00482008"/>
    <w:rsid w:val="0048270D"/>
    <w:rsid w:val="00541F46"/>
    <w:rsid w:val="0056015D"/>
    <w:rsid w:val="00567862"/>
    <w:rsid w:val="006B403A"/>
    <w:rsid w:val="006F710B"/>
    <w:rsid w:val="007300F7"/>
    <w:rsid w:val="00744C17"/>
    <w:rsid w:val="00752DBB"/>
    <w:rsid w:val="00774A23"/>
    <w:rsid w:val="00790AC3"/>
    <w:rsid w:val="007A42BE"/>
    <w:rsid w:val="007F1952"/>
    <w:rsid w:val="008033A2"/>
    <w:rsid w:val="0084253F"/>
    <w:rsid w:val="0086250A"/>
    <w:rsid w:val="0086767C"/>
    <w:rsid w:val="008D3D58"/>
    <w:rsid w:val="0096250C"/>
    <w:rsid w:val="00962ACE"/>
    <w:rsid w:val="009E14B8"/>
    <w:rsid w:val="009E483B"/>
    <w:rsid w:val="00B6289D"/>
    <w:rsid w:val="00B8211A"/>
    <w:rsid w:val="00B8585C"/>
    <w:rsid w:val="00BD2529"/>
    <w:rsid w:val="00BF0D87"/>
    <w:rsid w:val="00D16F8E"/>
    <w:rsid w:val="00D463D7"/>
    <w:rsid w:val="00E44358"/>
    <w:rsid w:val="00E900AB"/>
    <w:rsid w:val="00E92100"/>
    <w:rsid w:val="00E93A15"/>
    <w:rsid w:val="00EA7704"/>
    <w:rsid w:val="00EC62AB"/>
    <w:rsid w:val="00ED47B2"/>
    <w:rsid w:val="00F268FD"/>
    <w:rsid w:val="00F83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62"/>
  </w:style>
  <w:style w:type="paragraph" w:styleId="1">
    <w:name w:val="heading 1"/>
    <w:basedOn w:val="a"/>
    <w:next w:val="a"/>
    <w:link w:val="10"/>
    <w:qFormat/>
    <w:rsid w:val="007A42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1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2B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qFormat/>
    <w:rsid w:val="007A42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3">
    <w:name w:val="c13"/>
    <w:basedOn w:val="a"/>
    <w:rsid w:val="007A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A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A42BE"/>
  </w:style>
  <w:style w:type="paragraph" w:styleId="a4">
    <w:name w:val="List Paragraph"/>
    <w:basedOn w:val="a"/>
    <w:uiPriority w:val="34"/>
    <w:qFormat/>
    <w:rsid w:val="007A4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A42B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A4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A42B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A42BE"/>
    <w:rPr>
      <w:rFonts w:ascii="Times New Roman" w:eastAsiaTheme="minorHAnsi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42B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A42BE"/>
    <w:rPr>
      <w:rFonts w:ascii="Times New Roman" w:eastAsiaTheme="minorHAnsi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F7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F71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Основной текст Знак"/>
    <w:link w:val="ab"/>
    <w:semiHidden/>
    <w:locked/>
    <w:rsid w:val="00EC62AB"/>
    <w:rPr>
      <w:b/>
      <w:sz w:val="24"/>
      <w:lang w:eastAsia="ar-SA"/>
    </w:rPr>
  </w:style>
  <w:style w:type="paragraph" w:styleId="ab">
    <w:name w:val="Body Text"/>
    <w:basedOn w:val="a"/>
    <w:link w:val="aa"/>
    <w:semiHidden/>
    <w:rsid w:val="00EC62AB"/>
    <w:pPr>
      <w:suppressAutoHyphens/>
      <w:spacing w:after="0" w:line="240" w:lineRule="auto"/>
    </w:pPr>
    <w:rPr>
      <w:b/>
      <w:sz w:val="24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EC62AB"/>
  </w:style>
  <w:style w:type="paragraph" w:styleId="ac">
    <w:name w:val="TOC Heading"/>
    <w:basedOn w:val="1"/>
    <w:next w:val="a"/>
    <w:uiPriority w:val="39"/>
    <w:unhideWhenUsed/>
    <w:qFormat/>
    <w:rsid w:val="0039165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03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7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3A46-67DB-4ADC-9EC2-D295E001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95</Words>
  <Characters>3417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81</Company>
  <LinksUpToDate>false</LinksUpToDate>
  <CharactersWithSpaces>4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26</dc:creator>
  <cp:keywords/>
  <dc:description/>
  <cp:lastModifiedBy>Пользователь</cp:lastModifiedBy>
  <cp:revision>30</cp:revision>
  <cp:lastPrinted>2014-09-18T04:37:00Z</cp:lastPrinted>
  <dcterms:created xsi:type="dcterms:W3CDTF">2005-01-02T19:31:00Z</dcterms:created>
  <dcterms:modified xsi:type="dcterms:W3CDTF">2015-08-19T06:58:00Z</dcterms:modified>
</cp:coreProperties>
</file>